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FC916" w14:textId="77777777" w:rsidR="00CE4E4E" w:rsidRPr="00844088" w:rsidRDefault="00467786" w:rsidP="00E136E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404773E6" wp14:editId="103615D9">
            <wp:simplePos x="0" y="0"/>
            <wp:positionH relativeFrom="margin">
              <wp:align>right</wp:align>
            </wp:positionH>
            <wp:positionV relativeFrom="paragraph">
              <wp:posOffset>-323215</wp:posOffset>
            </wp:positionV>
            <wp:extent cx="660430" cy="936000"/>
            <wp:effectExtent l="0" t="0" r="6350" b="0"/>
            <wp:wrapNone/>
            <wp:docPr id="1" name="Kép 1" descr="Baross_2020_logo_page-0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oss_2020_logo_page-0001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3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807" w:rsidRPr="00611CB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5F0F0C4" wp14:editId="075134E5">
            <wp:simplePos x="0" y="0"/>
            <wp:positionH relativeFrom="page">
              <wp:posOffset>247650</wp:posOffset>
            </wp:positionH>
            <wp:positionV relativeFrom="page">
              <wp:align>top</wp:align>
            </wp:positionV>
            <wp:extent cx="933450" cy="933450"/>
            <wp:effectExtent l="0" t="0" r="0" b="0"/>
            <wp:wrapSquare wrapText="bothSides"/>
            <wp:docPr id="3" name="Kép 3" descr="C:\Users\user\Desktop\szolnoki szakkepzesi centrum.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zolnoki szakkepzesi centrum.uj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088" w:rsidRPr="00844088">
        <w:rPr>
          <w:rFonts w:ascii="Arial" w:eastAsia="Times New Roman" w:hAnsi="Arial" w:cs="Arial"/>
          <w:b/>
          <w:lang w:eastAsia="hu-HU"/>
        </w:rPr>
        <w:t xml:space="preserve">SZOLNOKI SZC </w:t>
      </w:r>
      <w:r w:rsidR="005648B4">
        <w:rPr>
          <w:rFonts w:ascii="Arial" w:eastAsia="Times New Roman" w:hAnsi="Arial" w:cs="Arial"/>
          <w:b/>
          <w:lang w:eastAsia="hu-HU"/>
        </w:rPr>
        <w:t>BAROSS GÁBOR MŰSZAKI TECHNIKUM ÉS SZAKKÉPZŐ ISKOLA</w:t>
      </w:r>
    </w:p>
    <w:p w14:paraId="4F320D02" w14:textId="77777777" w:rsidR="00CE4E4E" w:rsidRPr="00844088" w:rsidRDefault="00375807" w:rsidP="00CE4E4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5648B4">
        <w:rPr>
          <w:rFonts w:ascii="Arial" w:eastAsia="Times New Roman" w:hAnsi="Arial" w:cs="Arial"/>
          <w:sz w:val="20"/>
          <w:szCs w:val="20"/>
          <w:lang w:eastAsia="hu-HU"/>
        </w:rPr>
        <w:t>5</w:t>
      </w:r>
      <w:r w:rsidR="00ED35D0" w:rsidRPr="005648B4">
        <w:rPr>
          <w:rFonts w:ascii="Arial" w:eastAsia="Times New Roman" w:hAnsi="Arial" w:cs="Arial"/>
          <w:sz w:val="20"/>
          <w:szCs w:val="20"/>
          <w:lang w:eastAsia="hu-HU"/>
        </w:rPr>
        <w:t xml:space="preserve">000 </w:t>
      </w:r>
      <w:r w:rsidR="00CF6437" w:rsidRPr="005648B4">
        <w:rPr>
          <w:rFonts w:ascii="Arial" w:eastAsia="Times New Roman" w:hAnsi="Arial" w:cs="Arial"/>
          <w:sz w:val="20"/>
          <w:szCs w:val="20"/>
          <w:lang w:eastAsia="hu-HU"/>
        </w:rPr>
        <w:t xml:space="preserve">Szolnok, </w:t>
      </w:r>
      <w:r w:rsidR="005648B4" w:rsidRPr="005648B4">
        <w:rPr>
          <w:rFonts w:ascii="Arial" w:eastAsia="Times New Roman" w:hAnsi="Arial" w:cs="Arial"/>
          <w:sz w:val="20"/>
          <w:szCs w:val="20"/>
          <w:lang w:eastAsia="hu-HU"/>
        </w:rPr>
        <w:t>Bán</w:t>
      </w:r>
      <w:r w:rsidR="00844088" w:rsidRPr="005648B4">
        <w:rPr>
          <w:rFonts w:ascii="Arial" w:eastAsia="Times New Roman" w:hAnsi="Arial" w:cs="Arial"/>
          <w:sz w:val="20"/>
          <w:szCs w:val="20"/>
          <w:lang w:eastAsia="hu-HU"/>
        </w:rPr>
        <w:t xml:space="preserve"> utca </w:t>
      </w:r>
      <w:r w:rsidR="005648B4" w:rsidRPr="005648B4">
        <w:rPr>
          <w:rFonts w:ascii="Arial" w:eastAsia="Times New Roman" w:hAnsi="Arial" w:cs="Arial"/>
          <w:sz w:val="20"/>
          <w:szCs w:val="20"/>
          <w:lang w:eastAsia="hu-HU"/>
        </w:rPr>
        <w:t>9</w:t>
      </w:r>
      <w:r w:rsidR="00844088" w:rsidRPr="005648B4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p w14:paraId="4E29F286" w14:textId="66AE85D7" w:rsidR="00E95566" w:rsidRDefault="00844088" w:rsidP="00E9556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7930E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="00333BEE" w:rsidRPr="007930E8">
        <w:rPr>
          <w:rFonts w:ascii="Arial" w:eastAsia="Times New Roman" w:hAnsi="Arial" w:cs="Arial"/>
          <w:sz w:val="20"/>
          <w:szCs w:val="20"/>
          <w:lang w:eastAsia="hu-HU"/>
        </w:rPr>
        <w:t>-</w:t>
      </w:r>
      <w:r w:rsidR="00CE4E4E" w:rsidRPr="007930E8">
        <w:rPr>
          <w:rFonts w:ascii="Arial" w:eastAsia="Times New Roman" w:hAnsi="Arial" w:cs="Arial"/>
          <w:sz w:val="20"/>
          <w:szCs w:val="20"/>
          <w:lang w:eastAsia="hu-HU"/>
        </w:rPr>
        <w:t>mail</w:t>
      </w:r>
      <w:r w:rsidR="00ED35D0" w:rsidRPr="007930E8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r w:rsidR="00940D35" w:rsidRPr="007930E8">
        <w:rPr>
          <w:rFonts w:ascii="Arial" w:eastAsia="Times New Roman" w:hAnsi="Arial" w:cs="Arial"/>
          <w:sz w:val="20"/>
          <w:szCs w:val="20"/>
          <w:lang w:eastAsia="hu-HU"/>
        </w:rPr>
        <w:t>baross</w:t>
      </w:r>
      <w:r w:rsidR="00454494" w:rsidRPr="007930E8">
        <w:rPr>
          <w:rFonts w:ascii="Arial" w:eastAsia="Times New Roman" w:hAnsi="Arial" w:cs="Arial"/>
          <w:sz w:val="20"/>
          <w:szCs w:val="20"/>
          <w:lang w:eastAsia="hu-HU"/>
        </w:rPr>
        <w:t>@szolmusz.hu</w:t>
      </w:r>
      <w:r w:rsidRPr="007930E8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454494" w:rsidRPr="007930E8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7930E8">
        <w:rPr>
          <w:rFonts w:ascii="Arial" w:eastAsia="Times New Roman" w:hAnsi="Arial" w:cs="Arial"/>
          <w:sz w:val="20"/>
          <w:szCs w:val="20"/>
          <w:lang w:eastAsia="hu-HU"/>
        </w:rPr>
        <w:t xml:space="preserve">  </w:t>
      </w:r>
      <w:r w:rsidRPr="007930E8">
        <w:rPr>
          <w:rFonts w:ascii="Arial" w:eastAsia="Times New Roman" w:hAnsi="Arial" w:cs="Arial"/>
          <w:sz w:val="20"/>
          <w:szCs w:val="20"/>
          <w:lang w:eastAsia="hu-HU"/>
        </w:rPr>
        <w:t xml:space="preserve">   </w:t>
      </w:r>
      <w:r w:rsidR="00CE4E4E" w:rsidRPr="007930E8">
        <w:rPr>
          <w:rFonts w:ascii="Arial" w:eastAsia="Times New Roman" w:hAnsi="Arial" w:cs="Arial"/>
          <w:sz w:val="20"/>
          <w:szCs w:val="20"/>
          <w:lang w:eastAsia="hu-HU"/>
        </w:rPr>
        <w:t>Telefonszám:</w:t>
      </w:r>
      <w:r w:rsidR="004A3397" w:rsidRPr="007930E8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2139D8" w:rsidRPr="007930E8">
        <w:rPr>
          <w:rFonts w:ascii="Arial" w:eastAsia="Times New Roman" w:hAnsi="Arial" w:cs="Arial"/>
          <w:sz w:val="20"/>
          <w:szCs w:val="20"/>
          <w:lang w:eastAsia="hu-HU"/>
        </w:rPr>
        <w:t>+36</w:t>
      </w:r>
      <w:r w:rsidRPr="007930E8">
        <w:rPr>
          <w:rFonts w:ascii="Arial" w:eastAsia="Times New Roman" w:hAnsi="Arial" w:cs="Arial"/>
          <w:sz w:val="20"/>
          <w:szCs w:val="20"/>
          <w:lang w:eastAsia="hu-HU"/>
        </w:rPr>
        <w:t>-</w:t>
      </w:r>
      <w:r w:rsidR="005648B4" w:rsidRPr="007930E8">
        <w:rPr>
          <w:rFonts w:ascii="Arial" w:eastAsia="Times New Roman" w:hAnsi="Arial" w:cs="Arial"/>
          <w:sz w:val="20"/>
          <w:szCs w:val="20"/>
          <w:lang w:eastAsia="hu-HU"/>
        </w:rPr>
        <w:t xml:space="preserve">56-341-710 </w:t>
      </w:r>
      <w:r w:rsidR="007930E8">
        <w:rPr>
          <w:rFonts w:ascii="Arial" w:eastAsia="Times New Roman" w:hAnsi="Arial" w:cs="Arial"/>
          <w:sz w:val="20"/>
          <w:szCs w:val="20"/>
          <w:lang w:eastAsia="hu-HU"/>
        </w:rPr>
        <w:t xml:space="preserve">    </w:t>
      </w:r>
      <w:r w:rsidR="005648B4" w:rsidRPr="007930E8">
        <w:rPr>
          <w:rFonts w:ascii="Arial" w:eastAsia="Times New Roman" w:hAnsi="Arial" w:cs="Arial"/>
          <w:sz w:val="20"/>
          <w:szCs w:val="20"/>
          <w:lang w:eastAsia="hu-HU"/>
        </w:rPr>
        <w:t xml:space="preserve">  </w:t>
      </w:r>
      <w:hyperlink r:id="rId13" w:history="1">
        <w:r w:rsidR="00F106E3" w:rsidRPr="00BD5E46">
          <w:rPr>
            <w:rStyle w:val="Hiperhivatkozs"/>
            <w:rFonts w:ascii="Arial" w:eastAsia="Times New Roman" w:hAnsi="Arial" w:cs="Arial"/>
            <w:sz w:val="20"/>
            <w:szCs w:val="20"/>
            <w:lang w:eastAsia="hu-HU"/>
          </w:rPr>
          <w:t>baross.szolmusz.hu</w:t>
        </w:r>
      </w:hyperlink>
      <w:r w:rsidR="004461C6" w:rsidRPr="007930E8">
        <w:rPr>
          <w:rFonts w:ascii="Arial" w:eastAsia="Times New Roman" w:hAnsi="Arial" w:cs="Arial"/>
          <w:sz w:val="20"/>
          <w:szCs w:val="20"/>
          <w:lang w:eastAsia="hu-HU"/>
        </w:rPr>
        <w:t xml:space="preserve">   </w:t>
      </w:r>
      <w:r w:rsidR="007930E8">
        <w:rPr>
          <w:rFonts w:ascii="Arial" w:eastAsia="Times New Roman" w:hAnsi="Arial" w:cs="Arial"/>
          <w:sz w:val="20"/>
          <w:szCs w:val="20"/>
          <w:lang w:eastAsia="hu-HU"/>
        </w:rPr>
        <w:t xml:space="preserve">  </w:t>
      </w:r>
      <w:r w:rsidR="004461C6" w:rsidRPr="007930E8">
        <w:rPr>
          <w:rFonts w:ascii="Arial" w:eastAsia="Times New Roman" w:hAnsi="Arial" w:cs="Arial"/>
          <w:sz w:val="20"/>
          <w:szCs w:val="20"/>
          <w:lang w:eastAsia="hu-HU"/>
        </w:rPr>
        <w:t xml:space="preserve"> OM azonosító: 203056</w:t>
      </w:r>
      <w:r w:rsidR="00644BC4">
        <w:rPr>
          <w:rFonts w:ascii="Arial" w:eastAsia="Times New Roman" w:hAnsi="Arial" w:cs="Arial"/>
          <w:sz w:val="20"/>
          <w:szCs w:val="20"/>
          <w:lang w:eastAsia="hu-HU"/>
        </w:rPr>
        <w:t>/004</w:t>
      </w:r>
    </w:p>
    <w:p w14:paraId="3A49CEA1" w14:textId="77777777" w:rsidR="00E95566" w:rsidRDefault="00E95566" w:rsidP="00CE4E4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3C88C90F" w14:textId="77777777" w:rsidR="00E95566" w:rsidRDefault="00E95566" w:rsidP="00E9556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---------------------------------------------------------------------------------------------------------</w:t>
      </w:r>
      <w:r w:rsidR="00362F2F">
        <w:rPr>
          <w:rFonts w:ascii="Arial" w:eastAsia="Times New Roman" w:hAnsi="Arial" w:cs="Arial"/>
          <w:sz w:val="20"/>
          <w:szCs w:val="20"/>
          <w:lang w:eastAsia="hu-HU"/>
        </w:rPr>
        <w:t>-----------------------</w:t>
      </w:r>
      <w:r>
        <w:rPr>
          <w:rFonts w:ascii="Arial" w:eastAsia="Times New Roman" w:hAnsi="Arial" w:cs="Arial"/>
          <w:sz w:val="20"/>
          <w:szCs w:val="20"/>
          <w:lang w:eastAsia="hu-HU"/>
        </w:rPr>
        <w:t>---------------------------------------------------------------------------------------------------------</w:t>
      </w:r>
    </w:p>
    <w:p w14:paraId="669624BB" w14:textId="08906725" w:rsidR="00E95566" w:rsidRDefault="00581504" w:rsidP="00E9556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5648B4">
        <w:rPr>
          <w:rFonts w:ascii="Arial" w:eastAsia="Times New Roman" w:hAnsi="Arial" w:cs="Arial"/>
          <w:lang w:eastAsia="hu-HU"/>
        </w:rPr>
        <w:t>Iskolánk a műszaki szakképzés elismert bázisa. Tanulóink rendszerint részt vesznek országos versenyeken, ahol szép eredményeket érnek el. Képzési szerkezetünket a munkaerőpiac igényeihez alakítjuk, szélesítve a lehetőségeket a pályaválasz</w:t>
      </w:r>
      <w:r w:rsidR="00AC1934">
        <w:rPr>
          <w:rFonts w:ascii="Arial" w:eastAsia="Times New Roman" w:hAnsi="Arial" w:cs="Arial"/>
          <w:lang w:eastAsia="hu-HU"/>
        </w:rPr>
        <w:t>tó diákok számára. Tanműhelyünk</w:t>
      </w:r>
      <w:r w:rsidRPr="005648B4">
        <w:rPr>
          <w:rFonts w:ascii="Arial" w:eastAsia="Times New Roman" w:hAnsi="Arial" w:cs="Arial"/>
          <w:lang w:eastAsia="hu-HU"/>
        </w:rPr>
        <w:t xml:space="preserve"> </w:t>
      </w:r>
      <w:r w:rsidR="001E4D94">
        <w:rPr>
          <w:rFonts w:ascii="Arial" w:eastAsia="Times New Roman" w:hAnsi="Arial" w:cs="Arial"/>
          <w:lang w:eastAsia="hu-HU"/>
        </w:rPr>
        <w:t xml:space="preserve">a korszerű </w:t>
      </w:r>
      <w:r w:rsidRPr="005648B4">
        <w:rPr>
          <w:rFonts w:ascii="Arial" w:eastAsia="Times New Roman" w:hAnsi="Arial" w:cs="Arial"/>
          <w:lang w:eastAsia="hu-HU"/>
        </w:rPr>
        <w:t>technológiát képviselő eszközökk</w:t>
      </w:r>
      <w:r w:rsidR="00AC1934">
        <w:rPr>
          <w:rFonts w:ascii="Arial" w:eastAsia="Times New Roman" w:hAnsi="Arial" w:cs="Arial"/>
          <w:lang w:eastAsia="hu-HU"/>
        </w:rPr>
        <w:t>el, berendezésekkel rendelkezik</w:t>
      </w:r>
      <w:r w:rsidRPr="005648B4">
        <w:rPr>
          <w:rFonts w:ascii="Arial" w:eastAsia="Times New Roman" w:hAnsi="Arial" w:cs="Arial"/>
          <w:lang w:eastAsia="hu-HU"/>
        </w:rPr>
        <w:t>. A tanu</w:t>
      </w:r>
      <w:r w:rsidR="00753B9F">
        <w:rPr>
          <w:rFonts w:ascii="Arial" w:eastAsia="Times New Roman" w:hAnsi="Arial" w:cs="Arial"/>
          <w:lang w:eastAsia="hu-HU"/>
        </w:rPr>
        <w:t>lóink a sportban is jeleskednek,</w:t>
      </w:r>
      <w:r w:rsidRPr="005648B4">
        <w:rPr>
          <w:rFonts w:ascii="Arial" w:eastAsia="Times New Roman" w:hAnsi="Arial" w:cs="Arial"/>
          <w:lang w:eastAsia="hu-HU"/>
        </w:rPr>
        <w:t xml:space="preserve"> több olimpikon is i</w:t>
      </w:r>
      <w:r w:rsidR="00753B9F">
        <w:rPr>
          <w:rFonts w:ascii="Arial" w:eastAsia="Times New Roman" w:hAnsi="Arial" w:cs="Arial"/>
          <w:lang w:eastAsia="hu-HU"/>
        </w:rPr>
        <w:t>skolánk</w:t>
      </w:r>
      <w:r w:rsidRPr="005648B4">
        <w:rPr>
          <w:rFonts w:ascii="Arial" w:eastAsia="Times New Roman" w:hAnsi="Arial" w:cs="Arial"/>
          <w:lang w:eastAsia="hu-HU"/>
        </w:rPr>
        <w:t xml:space="preserve"> tanulója volt. </w:t>
      </w:r>
      <w:r w:rsidR="00753B9F" w:rsidRPr="005648B4">
        <w:rPr>
          <w:rFonts w:ascii="Arial" w:eastAsia="Times New Roman" w:hAnsi="Arial" w:cs="Arial"/>
          <w:lang w:eastAsia="hu-HU"/>
        </w:rPr>
        <w:t>A rendezvényeink színesítik az iskola életét</w:t>
      </w:r>
      <w:r w:rsidR="00753B9F">
        <w:rPr>
          <w:rFonts w:ascii="Arial" w:eastAsia="Times New Roman" w:hAnsi="Arial" w:cs="Arial"/>
          <w:lang w:eastAsia="hu-HU"/>
        </w:rPr>
        <w:t>, a</w:t>
      </w:r>
      <w:r w:rsidRPr="005648B4">
        <w:rPr>
          <w:rFonts w:ascii="Arial" w:eastAsia="Times New Roman" w:hAnsi="Arial" w:cs="Arial"/>
          <w:lang w:eastAsia="hu-HU"/>
        </w:rPr>
        <w:t xml:space="preserve"> pezsgő diákélet a tanítványaink lételeme.</w:t>
      </w:r>
    </w:p>
    <w:p w14:paraId="290C036F" w14:textId="77777777" w:rsidR="00E95566" w:rsidRDefault="00E95566" w:rsidP="00E9556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66947C" w14:textId="77777777" w:rsidR="001E66DF" w:rsidRPr="007930E8" w:rsidRDefault="001E66DF" w:rsidP="00E136EB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0"/>
          <w:szCs w:val="10"/>
          <w:lang w:eastAsia="hu-HU"/>
        </w:rPr>
      </w:pPr>
    </w:p>
    <w:p w14:paraId="37BAC57B" w14:textId="02FE2E2F" w:rsidR="00CE5043" w:rsidRDefault="00CE5043" w:rsidP="00D27D26">
      <w:pPr>
        <w:spacing w:after="0" w:line="360" w:lineRule="auto"/>
        <w:ind w:left="-142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Nyílt nap: </w:t>
      </w:r>
      <w:r w:rsidR="00E56E9D">
        <w:rPr>
          <w:rFonts w:ascii="Arial" w:eastAsia="Times New Roman" w:hAnsi="Arial" w:cs="Arial"/>
          <w:sz w:val="20"/>
          <w:szCs w:val="20"/>
          <w:lang w:eastAsia="hu-HU"/>
        </w:rPr>
        <w:t>202</w:t>
      </w:r>
      <w:r w:rsidR="00533F78">
        <w:rPr>
          <w:rFonts w:ascii="Arial" w:eastAsia="Times New Roman" w:hAnsi="Arial" w:cs="Arial"/>
          <w:sz w:val="20"/>
          <w:szCs w:val="20"/>
          <w:lang w:eastAsia="hu-HU"/>
        </w:rPr>
        <w:t>3</w:t>
      </w:r>
      <w:r w:rsidR="00E56E9D">
        <w:rPr>
          <w:rFonts w:ascii="Arial" w:eastAsia="Times New Roman" w:hAnsi="Arial" w:cs="Arial"/>
          <w:sz w:val="20"/>
          <w:szCs w:val="20"/>
          <w:lang w:eastAsia="hu-HU"/>
        </w:rPr>
        <w:t xml:space="preserve">. november </w:t>
      </w:r>
      <w:r w:rsidR="00533F78">
        <w:rPr>
          <w:rFonts w:ascii="Arial" w:eastAsia="Times New Roman" w:hAnsi="Arial" w:cs="Arial"/>
          <w:sz w:val="20"/>
          <w:szCs w:val="20"/>
          <w:lang w:eastAsia="hu-HU"/>
        </w:rPr>
        <w:t>14</w:t>
      </w:r>
      <w:r w:rsidR="00E56E9D">
        <w:rPr>
          <w:rFonts w:ascii="Arial" w:eastAsia="Times New Roman" w:hAnsi="Arial" w:cs="Arial"/>
          <w:sz w:val="20"/>
          <w:szCs w:val="20"/>
          <w:lang w:eastAsia="hu-HU"/>
        </w:rPr>
        <w:t xml:space="preserve">. kedd: </w:t>
      </w:r>
      <w:r>
        <w:rPr>
          <w:rFonts w:ascii="Arial" w:eastAsia="Times New Roman" w:hAnsi="Arial" w:cs="Arial"/>
          <w:sz w:val="20"/>
          <w:szCs w:val="20"/>
          <w:lang w:eastAsia="hu-HU"/>
        </w:rPr>
        <w:t>Gépészet ágazat, Elektronika és elektrotechnika ágazat</w:t>
      </w:r>
      <w:r w:rsidR="007930E8">
        <w:rPr>
          <w:rFonts w:ascii="Arial" w:eastAsia="Times New Roman" w:hAnsi="Arial" w:cs="Arial"/>
          <w:sz w:val="20"/>
          <w:szCs w:val="20"/>
          <w:lang w:eastAsia="hu-HU"/>
        </w:rPr>
        <w:t xml:space="preserve">; </w:t>
      </w:r>
      <w:r>
        <w:rPr>
          <w:rFonts w:ascii="Arial" w:eastAsia="Times New Roman" w:hAnsi="Arial" w:cs="Arial"/>
          <w:sz w:val="20"/>
          <w:szCs w:val="20"/>
          <w:lang w:eastAsia="hu-HU"/>
        </w:rPr>
        <w:t>202</w:t>
      </w:r>
      <w:r w:rsidR="00533F78">
        <w:rPr>
          <w:rFonts w:ascii="Arial" w:eastAsia="Times New Roman" w:hAnsi="Arial" w:cs="Arial"/>
          <w:sz w:val="20"/>
          <w:szCs w:val="20"/>
          <w:lang w:eastAsia="hu-HU"/>
        </w:rPr>
        <w:t>3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. november </w:t>
      </w:r>
      <w:r w:rsidR="00533F78">
        <w:rPr>
          <w:rFonts w:ascii="Arial" w:eastAsia="Times New Roman" w:hAnsi="Arial" w:cs="Arial"/>
          <w:sz w:val="20"/>
          <w:szCs w:val="20"/>
          <w:lang w:eastAsia="hu-HU"/>
        </w:rPr>
        <w:t>15</w:t>
      </w:r>
      <w:r>
        <w:rPr>
          <w:rFonts w:ascii="Arial" w:eastAsia="Times New Roman" w:hAnsi="Arial" w:cs="Arial"/>
          <w:sz w:val="20"/>
          <w:szCs w:val="20"/>
          <w:lang w:eastAsia="hu-HU"/>
        </w:rPr>
        <w:t>. szerda</w:t>
      </w:r>
      <w:r w:rsidR="00E56E9D">
        <w:rPr>
          <w:rFonts w:ascii="Arial" w:eastAsia="Times New Roman" w:hAnsi="Arial" w:cs="Arial"/>
          <w:sz w:val="20"/>
          <w:szCs w:val="20"/>
          <w:lang w:eastAsia="hu-HU"/>
        </w:rPr>
        <w:t>: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Specializált gép- és járműgyártás</w:t>
      </w:r>
      <w:r w:rsidR="00C63133">
        <w:rPr>
          <w:rFonts w:ascii="Arial" w:eastAsia="Times New Roman" w:hAnsi="Arial" w:cs="Arial"/>
          <w:sz w:val="20"/>
          <w:szCs w:val="20"/>
          <w:lang w:eastAsia="hu-HU"/>
        </w:rPr>
        <w:t xml:space="preserve"> ágazat</w:t>
      </w:r>
    </w:p>
    <w:p w14:paraId="3682AAC2" w14:textId="239860F6" w:rsidR="001E66DF" w:rsidRPr="00CE2566" w:rsidRDefault="00CE5043" w:rsidP="007930E8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6"/>
          <w:szCs w:val="16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ab/>
      </w:r>
    </w:p>
    <w:p w14:paraId="4DDD96DD" w14:textId="77777777" w:rsidR="00CE4E4E" w:rsidRPr="00E95566" w:rsidRDefault="00844088" w:rsidP="00375807">
      <w:pPr>
        <w:spacing w:after="0"/>
        <w:ind w:left="-142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5648B4"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t>TECHNIKUM</w:t>
      </w:r>
    </w:p>
    <w:tbl>
      <w:tblPr>
        <w:tblW w:w="16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1"/>
        <w:gridCol w:w="3119"/>
        <w:gridCol w:w="997"/>
        <w:gridCol w:w="4389"/>
        <w:gridCol w:w="1276"/>
        <w:gridCol w:w="2935"/>
      </w:tblGrid>
      <w:tr w:rsidR="004461C6" w:rsidRPr="00844088" w14:paraId="1B0AEE4B" w14:textId="77777777" w:rsidTr="00CA0A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8F17394" w14:textId="77777777" w:rsidR="00375807" w:rsidRPr="00844088" w:rsidRDefault="004461C6" w:rsidP="00446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Tanulmányi terület kódja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1EBBFB1" w14:textId="77777777" w:rsidR="00375807" w:rsidRPr="00844088" w:rsidRDefault="00375807" w:rsidP="00A34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844088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Ágaza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25DBB7" w14:textId="77777777" w:rsidR="00375807" w:rsidRPr="00DC28A5" w:rsidRDefault="00E42A54" w:rsidP="00E42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C28A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szerezhető szak</w:t>
            </w:r>
            <w:r w:rsidR="00362F2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a</w:t>
            </w:r>
          </w:p>
        </w:tc>
        <w:tc>
          <w:tcPr>
            <w:tcW w:w="997" w:type="dxa"/>
          </w:tcPr>
          <w:p w14:paraId="536AE368" w14:textId="77777777" w:rsidR="00375807" w:rsidRPr="00844088" w:rsidRDefault="00375807" w:rsidP="00A34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Képzési idő </w:t>
            </w:r>
            <w:r w:rsidRPr="0037580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(év)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46A2E439" w14:textId="77777777" w:rsidR="00375807" w:rsidRPr="00844088" w:rsidRDefault="00E42A54" w:rsidP="00E42A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E42A54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 tanulmányi területre benyújtott felvételi kérelmek rangsorolásának szempontjai</w:t>
            </w:r>
          </w:p>
        </w:tc>
        <w:tc>
          <w:tcPr>
            <w:tcW w:w="1276" w:type="dxa"/>
            <w:vAlign w:val="center"/>
          </w:tcPr>
          <w:p w14:paraId="721A3792" w14:textId="77777777" w:rsidR="00375807" w:rsidRPr="00844088" w:rsidRDefault="00375807" w:rsidP="00375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Választható idegen nyelv</w:t>
            </w:r>
          </w:p>
        </w:tc>
        <w:tc>
          <w:tcPr>
            <w:tcW w:w="2935" w:type="dxa"/>
            <w:vAlign w:val="center"/>
          </w:tcPr>
          <w:p w14:paraId="72D2C636" w14:textId="77777777" w:rsidR="00375807" w:rsidRDefault="00375807" w:rsidP="00375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Egyéb információ</w:t>
            </w:r>
          </w:p>
        </w:tc>
      </w:tr>
      <w:tr w:rsidR="00581504" w:rsidRPr="00844088" w14:paraId="73F5F5F0" w14:textId="77777777" w:rsidTr="00CA0A56">
        <w:trPr>
          <w:trHeight w:val="72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D6483A6" w14:textId="77777777" w:rsidR="00581504" w:rsidRPr="00844088" w:rsidRDefault="00581504" w:rsidP="00581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060DC1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0111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41B26F5" w14:textId="77777777" w:rsidR="00581504" w:rsidRPr="00A34A1D" w:rsidRDefault="006866E5" w:rsidP="00EA48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G</w:t>
            </w:r>
            <w:r w:rsidR="005648B4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épésze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B272EE" w14:textId="77777777" w:rsidR="00581504" w:rsidRPr="001E66DF" w:rsidRDefault="0013555D" w:rsidP="005815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1E66DF">
              <w:rPr>
                <w:rFonts w:ascii="Arial" w:hAnsi="Arial" w:cs="Arial"/>
                <w:sz w:val="18"/>
                <w:szCs w:val="18"/>
              </w:rPr>
              <w:t xml:space="preserve">5 0716 10 11 </w:t>
            </w:r>
            <w:r w:rsidRPr="001E66DF">
              <w:rPr>
                <w:rFonts w:ascii="Arial" w:hAnsi="Arial" w:cs="Arial"/>
                <w:sz w:val="18"/>
                <w:szCs w:val="18"/>
              </w:rPr>
              <w:br/>
            </w:r>
            <w:r w:rsidR="006866E5" w:rsidRPr="001E66D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</w:t>
            </w:r>
            <w:r w:rsidR="005648B4" w:rsidRPr="001E66D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gijármű-szerelő technikus</w:t>
            </w:r>
          </w:p>
        </w:tc>
        <w:tc>
          <w:tcPr>
            <w:tcW w:w="997" w:type="dxa"/>
            <w:vAlign w:val="center"/>
          </w:tcPr>
          <w:p w14:paraId="58EFB37B" w14:textId="77777777" w:rsidR="00581504" w:rsidRPr="005648B4" w:rsidRDefault="005648B4" w:rsidP="00581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5648B4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3ADD79F" w14:textId="1424E418" w:rsidR="00581504" w:rsidRPr="00DA2AC5" w:rsidRDefault="00DA2AC5" w:rsidP="00DA2AC5">
            <w:pPr>
              <w:spacing w:after="0" w:line="240" w:lineRule="auto"/>
              <w:ind w:left="603" w:hanging="284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A2AC5">
              <w:rPr>
                <w:lang w:eastAsia="hu-HU"/>
              </w:rPr>
              <w:t>•</w:t>
            </w:r>
            <w:r w:rsidRPr="00DA2AC5">
              <w:rPr>
                <w:lang w:eastAsia="hu-HU"/>
              </w:rPr>
              <w:tab/>
            </w:r>
            <w:r w:rsidRPr="00DA2AC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nulmányi eredmények</w:t>
            </w:r>
            <w:r w:rsidR="001063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alapján</w:t>
            </w:r>
            <w:r w:rsidR="008C1B9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5E838" w14:textId="77777777" w:rsidR="00581504" w:rsidRPr="005648B4" w:rsidRDefault="00581504" w:rsidP="00581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648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ngol</w:t>
            </w:r>
          </w:p>
          <w:p w14:paraId="021A971F" w14:textId="77777777" w:rsidR="00581504" w:rsidRPr="005648B4" w:rsidRDefault="00581504" w:rsidP="00581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5648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émet</w:t>
            </w:r>
          </w:p>
        </w:tc>
        <w:tc>
          <w:tcPr>
            <w:tcW w:w="2935" w:type="dxa"/>
            <w:vAlign w:val="center"/>
          </w:tcPr>
          <w:p w14:paraId="51242D98" w14:textId="664048D3" w:rsidR="00581504" w:rsidRPr="005648B4" w:rsidRDefault="00B4192B" w:rsidP="00DB1E9D">
            <w:pPr>
              <w:pStyle w:val="Listaszerbekezds"/>
              <w:numPr>
                <w:ilvl w:val="0"/>
                <w:numId w:val="9"/>
              </w:numPr>
              <w:spacing w:before="120" w:after="120" w:line="240" w:lineRule="auto"/>
              <w:ind w:left="311" w:hanging="283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glalkozáse</w:t>
            </w:r>
            <w:r w:rsidRPr="00DB1E9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észségügyi alkalmassági követelményeknek való megfelelés szükséges.</w:t>
            </w:r>
          </w:p>
        </w:tc>
      </w:tr>
      <w:tr w:rsidR="005648B4" w:rsidRPr="00844088" w14:paraId="6012FA32" w14:textId="77777777" w:rsidTr="00CA0A56">
        <w:trPr>
          <w:trHeight w:val="72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DE8E13D" w14:textId="77777777" w:rsidR="005648B4" w:rsidRDefault="003F2D62" w:rsidP="00564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060DC1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0112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A15AE1D" w14:textId="77777777" w:rsidR="005648B4" w:rsidRDefault="006866E5" w:rsidP="00EA48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S</w:t>
            </w:r>
            <w:r w:rsidR="00580D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pecializált gép- és járműgyártá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C556EB" w14:textId="3283DF50" w:rsidR="005648B4" w:rsidRPr="001E66DF" w:rsidRDefault="0013555D" w:rsidP="005648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1E66DF">
              <w:rPr>
                <w:rFonts w:ascii="Arial" w:hAnsi="Arial" w:cs="Arial"/>
                <w:sz w:val="18"/>
                <w:szCs w:val="18"/>
              </w:rPr>
              <w:t>5 0716 19 04</w:t>
            </w:r>
            <w:r w:rsidRPr="001E66D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1E66D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</w:r>
            <w:r w:rsidR="006866E5" w:rsidRPr="001E66D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G</w:t>
            </w:r>
            <w:r w:rsidR="004544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pjármű-</w:t>
            </w:r>
            <w:r w:rsidR="005648B4" w:rsidRPr="001E66D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chatronikai technikus</w:t>
            </w:r>
          </w:p>
        </w:tc>
        <w:tc>
          <w:tcPr>
            <w:tcW w:w="997" w:type="dxa"/>
            <w:vAlign w:val="center"/>
          </w:tcPr>
          <w:p w14:paraId="59A43AAE" w14:textId="77777777" w:rsidR="005648B4" w:rsidRDefault="005648B4" w:rsidP="00564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63E463C" w14:textId="037A6638" w:rsidR="005648B4" w:rsidRPr="007243C3" w:rsidRDefault="007243C3" w:rsidP="00DA2AC5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ind w:left="603" w:hanging="259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nulmányi eredménye</w:t>
            </w:r>
            <w:r w:rsidR="00CA4D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</w:t>
            </w:r>
            <w:r w:rsidR="001063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alapján</w:t>
            </w:r>
            <w:r w:rsidR="008C1B9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276" w:type="dxa"/>
            <w:vAlign w:val="center"/>
          </w:tcPr>
          <w:p w14:paraId="3E192019" w14:textId="77777777" w:rsidR="005648B4" w:rsidRPr="005648B4" w:rsidRDefault="005648B4" w:rsidP="00564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5648B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ngol</w:t>
            </w:r>
          </w:p>
          <w:p w14:paraId="64F130AD" w14:textId="77777777" w:rsidR="005648B4" w:rsidRPr="005648B4" w:rsidRDefault="005648B4" w:rsidP="00564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5648B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émet</w:t>
            </w:r>
          </w:p>
        </w:tc>
        <w:tc>
          <w:tcPr>
            <w:tcW w:w="2935" w:type="dxa"/>
            <w:vAlign w:val="center"/>
          </w:tcPr>
          <w:p w14:paraId="13E555A3" w14:textId="322B4DDB" w:rsidR="005648B4" w:rsidRPr="00DB1E9D" w:rsidRDefault="00C35931" w:rsidP="00DB1E9D">
            <w:pPr>
              <w:pStyle w:val="Listaszerbekezds"/>
              <w:numPr>
                <w:ilvl w:val="0"/>
                <w:numId w:val="11"/>
              </w:numPr>
              <w:spacing w:before="120" w:after="120" w:line="240" w:lineRule="auto"/>
              <w:ind w:left="311" w:hanging="283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glalkozáse</w:t>
            </w:r>
            <w:r w:rsidR="005648B4" w:rsidRPr="00DB1E9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észségügyi alkalmassági követelményeknek való megfelelés szükséges.</w:t>
            </w:r>
          </w:p>
        </w:tc>
      </w:tr>
    </w:tbl>
    <w:p w14:paraId="531541E8" w14:textId="77777777" w:rsidR="00362F2F" w:rsidRDefault="00362F2F" w:rsidP="00375807">
      <w:pPr>
        <w:spacing w:after="0"/>
        <w:ind w:left="-142"/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</w:pPr>
    </w:p>
    <w:tbl>
      <w:tblPr>
        <w:tblW w:w="16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  <w:gridCol w:w="5681"/>
      </w:tblGrid>
      <w:tr w:rsidR="00362F2F" w:rsidRPr="00844088" w14:paraId="4F797DBA" w14:textId="77777777" w:rsidTr="00004956">
        <w:trPr>
          <w:trHeight w:val="352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718E30C7" w14:textId="77777777" w:rsidR="001E66DF" w:rsidRPr="00844088" w:rsidRDefault="00362F2F" w:rsidP="001E66DF">
            <w:pPr>
              <w:pStyle w:val="Defaul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bookmarkStart w:id="0" w:name="_Hlk116649610"/>
            <w:r w:rsidRPr="00375807">
              <w:rPr>
                <w:rFonts w:ascii="Arial" w:hAnsi="Arial" w:cs="Arial"/>
                <w:b/>
                <w:iCs/>
                <w:sz w:val="20"/>
                <w:szCs w:val="20"/>
              </w:rPr>
              <w:t>S</w:t>
            </w:r>
            <w:r w:rsidRPr="00E42A54">
              <w:rPr>
                <w:rFonts w:ascii="Arial" w:hAnsi="Arial" w:cs="Arial"/>
                <w:b/>
                <w:iCs/>
                <w:sz w:val="20"/>
                <w:szCs w:val="20"/>
              </w:rPr>
              <w:t>ajátos nevelési igényű és beilleszkedési, tanulási, magatartási nehézséggel küzdő tanulók</w:t>
            </w:r>
            <w:r w:rsidR="001E66D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fogadása: </w:t>
            </w:r>
          </w:p>
          <w:p w14:paraId="1135F7E5" w14:textId="31BF5DDC" w:rsidR="00CA0A56" w:rsidRDefault="007930E8" w:rsidP="00060DC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60DC1" w:rsidRPr="00060DC1">
              <w:rPr>
                <w:rFonts w:ascii="Arial" w:hAnsi="Arial" w:cs="Arial"/>
                <w:sz w:val="20"/>
                <w:szCs w:val="20"/>
              </w:rPr>
              <w:t xml:space="preserve">a többi tanulóval együtt oktatható </w:t>
            </w:r>
          </w:p>
          <w:p w14:paraId="148D69EF" w14:textId="77777777" w:rsidR="00CA0A56" w:rsidRDefault="00060DC1" w:rsidP="00CA0A56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60DC1">
              <w:rPr>
                <w:rFonts w:ascii="Arial" w:hAnsi="Arial" w:cs="Arial"/>
                <w:sz w:val="20"/>
                <w:szCs w:val="20"/>
              </w:rPr>
              <w:t xml:space="preserve">beszédfogyatékos, </w:t>
            </w:r>
          </w:p>
          <w:p w14:paraId="47C285E4" w14:textId="77777777" w:rsidR="007930E8" w:rsidRDefault="00060DC1" w:rsidP="00CA0A56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60DC1">
              <w:rPr>
                <w:rFonts w:ascii="Arial" w:hAnsi="Arial" w:cs="Arial"/>
                <w:sz w:val="20"/>
                <w:szCs w:val="20"/>
              </w:rPr>
              <w:t>autizmus spektrumzavarral</w:t>
            </w:r>
            <w:r w:rsidR="007930E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F237C7" w14:textId="3C116FEA" w:rsidR="00362F2F" w:rsidRPr="00060DC1" w:rsidRDefault="00060DC1" w:rsidP="00CA0A56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60DC1">
              <w:rPr>
                <w:rFonts w:ascii="Arial" w:hAnsi="Arial" w:cs="Arial"/>
                <w:sz w:val="20"/>
                <w:szCs w:val="20"/>
              </w:rPr>
              <w:t xml:space="preserve">egyéb pszichés fejlődési zavarral </w:t>
            </w:r>
            <w:r w:rsidR="00CA0A56">
              <w:rPr>
                <w:rFonts w:ascii="Arial" w:hAnsi="Arial" w:cs="Arial"/>
                <w:sz w:val="20"/>
                <w:szCs w:val="20"/>
              </w:rPr>
              <w:t>küzdő</w:t>
            </w:r>
            <w:r w:rsidR="00CC6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81" w:type="dxa"/>
            <w:shd w:val="clear" w:color="auto" w:fill="auto"/>
            <w:vAlign w:val="center"/>
          </w:tcPr>
          <w:p w14:paraId="4552C64D" w14:textId="77777777" w:rsidR="00362F2F" w:rsidRPr="00844088" w:rsidRDefault="00362F2F" w:rsidP="001E66D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44088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További lehetőségek: </w:t>
            </w:r>
          </w:p>
          <w:p w14:paraId="138E5F4D" w14:textId="0AE63435" w:rsidR="001E66DF" w:rsidRPr="006866E5" w:rsidRDefault="007930E8" w:rsidP="001E66DF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Ösztöndíj</w:t>
            </w:r>
          </w:p>
          <w:p w14:paraId="57EAD2F4" w14:textId="3C6D8356" w:rsidR="00F81BF6" w:rsidRDefault="00F81BF6" w:rsidP="00F81BF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6866E5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Kollégiumi ellátás igényelhető</w:t>
            </w:r>
          </w:p>
          <w:p w14:paraId="5521BFA7" w14:textId="3971DD18" w:rsidR="008E00E6" w:rsidRDefault="008E00E6" w:rsidP="00F81BF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Honvéd kollégium</w:t>
            </w:r>
            <w:r w:rsidR="00244635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 lehetőség</w:t>
            </w:r>
          </w:p>
          <w:p w14:paraId="66ABCD81" w14:textId="77777777" w:rsidR="00F81BF6" w:rsidRPr="006866E5" w:rsidRDefault="00F81BF6" w:rsidP="00F81BF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66E5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Sportolási lehetőségek </w:t>
            </w:r>
          </w:p>
          <w:p w14:paraId="67F7B929" w14:textId="77777777" w:rsidR="00F81BF6" w:rsidRPr="006866E5" w:rsidRDefault="00F81BF6" w:rsidP="00F81BF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66E5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Színes diákélet</w:t>
            </w:r>
          </w:p>
          <w:p w14:paraId="258737EE" w14:textId="77777777" w:rsidR="00362F2F" w:rsidRPr="00844088" w:rsidRDefault="00F81BF6" w:rsidP="001E66DF">
            <w:pPr>
              <w:pStyle w:val="Listaszerbekezds"/>
              <w:numPr>
                <w:ilvl w:val="0"/>
                <w:numId w:val="2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66E5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Tehetséggondozás</w:t>
            </w:r>
          </w:p>
        </w:tc>
      </w:tr>
      <w:bookmarkEnd w:id="0"/>
    </w:tbl>
    <w:p w14:paraId="02D9215D" w14:textId="77777777" w:rsidR="00AC0711" w:rsidRDefault="00AC0711" w:rsidP="00AC07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E1A9A0" w14:textId="30F58FA1" w:rsidR="0013555D" w:rsidRDefault="0013555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4A23E1" w14:textId="77777777" w:rsidR="007E3C48" w:rsidRDefault="007E3C48" w:rsidP="007E3C4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hozott pontok számítása</w:t>
      </w:r>
    </w:p>
    <w:p w14:paraId="494F40A2" w14:textId="77777777" w:rsidR="007E3C48" w:rsidRPr="00EB0735" w:rsidRDefault="007E3C48" w:rsidP="007E3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6029" w:type="dxa"/>
        <w:jc w:val="center"/>
        <w:tblLook w:val="04A0" w:firstRow="1" w:lastRow="0" w:firstColumn="1" w:lastColumn="0" w:noHBand="0" w:noVBand="1"/>
      </w:tblPr>
      <w:tblGrid>
        <w:gridCol w:w="2131"/>
        <w:gridCol w:w="3254"/>
        <w:gridCol w:w="10644"/>
      </w:tblGrid>
      <w:tr w:rsidR="007E3C48" w:rsidRPr="00EB0735" w14:paraId="5E28F9E0" w14:textId="77777777" w:rsidTr="00756DFC">
        <w:trPr>
          <w:trHeight w:val="392"/>
          <w:jc w:val="center"/>
        </w:trPr>
        <w:tc>
          <w:tcPr>
            <w:tcW w:w="2131" w:type="dxa"/>
            <w:vMerge w:val="restart"/>
            <w:vAlign w:val="center"/>
          </w:tcPr>
          <w:p w14:paraId="006F7526" w14:textId="77777777" w:rsidR="007E3C48" w:rsidRPr="00EB0735" w:rsidRDefault="007E3C48" w:rsidP="00756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35">
              <w:rPr>
                <w:rFonts w:ascii="Arial" w:hAnsi="Arial" w:cs="Arial"/>
                <w:sz w:val="20"/>
                <w:szCs w:val="20"/>
              </w:rPr>
              <w:t>Hozott pont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4EEDF4AB" w14:textId="77777777" w:rsidR="007E3C48" w:rsidRPr="00EB0735" w:rsidRDefault="007E3C48" w:rsidP="00756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35">
              <w:rPr>
                <w:rFonts w:ascii="Arial" w:hAnsi="Arial" w:cs="Arial"/>
                <w:sz w:val="20"/>
                <w:szCs w:val="20"/>
              </w:rPr>
              <w:t>Maximálisan elérhető pontszám</w:t>
            </w:r>
          </w:p>
        </w:tc>
        <w:tc>
          <w:tcPr>
            <w:tcW w:w="10644" w:type="dxa"/>
            <w:vAlign w:val="center"/>
          </w:tcPr>
          <w:p w14:paraId="19D01100" w14:textId="62DDFE81" w:rsidR="007E3C48" w:rsidRPr="00AC562F" w:rsidRDefault="00EF54C3" w:rsidP="00756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E3C48" w:rsidRPr="00AC562F">
              <w:rPr>
                <w:rFonts w:ascii="Arial" w:hAnsi="Arial" w:cs="Arial"/>
                <w:sz w:val="20"/>
                <w:szCs w:val="20"/>
              </w:rPr>
              <w:t>0 pont</w:t>
            </w:r>
          </w:p>
        </w:tc>
      </w:tr>
      <w:tr w:rsidR="007E3C48" w:rsidRPr="00EB0735" w14:paraId="1DECBE3D" w14:textId="77777777" w:rsidTr="00756DFC">
        <w:trPr>
          <w:trHeight w:val="409"/>
          <w:jc w:val="center"/>
        </w:trPr>
        <w:tc>
          <w:tcPr>
            <w:tcW w:w="2131" w:type="dxa"/>
            <w:vMerge/>
            <w:vAlign w:val="center"/>
          </w:tcPr>
          <w:p w14:paraId="6506EE26" w14:textId="77777777" w:rsidR="007E3C48" w:rsidRPr="00EB0735" w:rsidRDefault="007E3C48" w:rsidP="00756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</w:tcPr>
          <w:p w14:paraId="55EB1799" w14:textId="77777777" w:rsidR="007E3C48" w:rsidRPr="00EB0735" w:rsidRDefault="007E3C48" w:rsidP="00756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35">
              <w:rPr>
                <w:rFonts w:ascii="Arial" w:hAnsi="Arial" w:cs="Arial"/>
                <w:sz w:val="20"/>
                <w:szCs w:val="20"/>
              </w:rPr>
              <w:t>Pontszámítás alapja</w:t>
            </w:r>
          </w:p>
        </w:tc>
        <w:tc>
          <w:tcPr>
            <w:tcW w:w="10644" w:type="dxa"/>
            <w:vAlign w:val="center"/>
          </w:tcPr>
          <w:p w14:paraId="36F522B9" w14:textId="216079B5" w:rsidR="007E3C48" w:rsidRPr="00AC562F" w:rsidRDefault="007E3C48" w:rsidP="00756DF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 5.,</w:t>
            </w:r>
            <w:r w:rsidRPr="00AC562F">
              <w:rPr>
                <w:rFonts w:ascii="Arial" w:hAnsi="Arial" w:cs="Arial"/>
                <w:sz w:val="20"/>
                <w:szCs w:val="20"/>
              </w:rPr>
              <w:t xml:space="preserve"> a 6., a 7. osztály</w:t>
            </w:r>
            <w:r w:rsidR="00CC6A36">
              <w:rPr>
                <w:rFonts w:ascii="Arial" w:hAnsi="Arial" w:cs="Arial"/>
                <w:sz w:val="20"/>
                <w:szCs w:val="20"/>
              </w:rPr>
              <w:t>ok</w:t>
            </w:r>
            <w:r w:rsidRPr="00AC56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A36">
              <w:rPr>
                <w:rFonts w:ascii="Arial" w:hAnsi="Arial" w:cs="Arial"/>
                <w:sz w:val="20"/>
                <w:szCs w:val="20"/>
              </w:rPr>
              <w:t>tanév</w:t>
            </w:r>
            <w:r w:rsidRPr="00AC562F">
              <w:rPr>
                <w:rFonts w:ascii="Arial" w:hAnsi="Arial" w:cs="Arial"/>
                <w:sz w:val="20"/>
                <w:szCs w:val="20"/>
              </w:rPr>
              <w:t xml:space="preserve"> végi és a 8. osztály félévi </w:t>
            </w:r>
          </w:p>
          <w:p w14:paraId="7541DA63" w14:textId="77777777" w:rsidR="007E3C48" w:rsidRPr="00AC562F" w:rsidRDefault="007E3C48" w:rsidP="00756D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>magyar nyelv és irodalom</w:t>
            </w:r>
          </w:p>
          <w:p w14:paraId="7A63F73B" w14:textId="77777777" w:rsidR="007E3C48" w:rsidRPr="00AC562F" w:rsidRDefault="007E3C48" w:rsidP="00756D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>matematika</w:t>
            </w:r>
          </w:p>
          <w:p w14:paraId="68108898" w14:textId="77777777" w:rsidR="007E3C48" w:rsidRPr="008168C9" w:rsidRDefault="007E3C48" w:rsidP="00756D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>történelem</w:t>
            </w:r>
          </w:p>
          <w:p w14:paraId="5D551A4A" w14:textId="409F9840" w:rsidR="007E3C48" w:rsidRDefault="0010633D" w:rsidP="00756D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y</w:t>
            </w:r>
            <w:r w:rsidR="00CC6A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C48">
              <w:rPr>
                <w:rFonts w:ascii="Arial" w:hAnsi="Arial" w:cs="Arial"/>
                <w:sz w:val="20"/>
                <w:szCs w:val="20"/>
              </w:rPr>
              <w:t>idegen nyelv</w:t>
            </w:r>
          </w:p>
          <w:p w14:paraId="7719D183" w14:textId="0D30AA46" w:rsidR="00CC6A36" w:rsidRPr="00AC562F" w:rsidRDefault="00CC6A36" w:rsidP="00756D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ális kultúra</w:t>
            </w:r>
          </w:p>
          <w:p w14:paraId="24DE7861" w14:textId="5874E9B6" w:rsidR="007E3C48" w:rsidRPr="00AC562F" w:rsidRDefault="007E3C48" w:rsidP="00756DFC">
            <w:pPr>
              <w:spacing w:after="0" w:line="240" w:lineRule="auto"/>
              <w:ind w:left="360" w:hanging="335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 xml:space="preserve">és az 5., 6. osztályok </w:t>
            </w:r>
            <w:r w:rsidR="00CC6A36">
              <w:rPr>
                <w:rFonts w:ascii="Arial" w:hAnsi="Arial" w:cs="Arial"/>
                <w:sz w:val="20"/>
                <w:szCs w:val="20"/>
              </w:rPr>
              <w:t>tan</w:t>
            </w:r>
            <w:r w:rsidRPr="00AC562F">
              <w:rPr>
                <w:rFonts w:ascii="Arial" w:hAnsi="Arial" w:cs="Arial"/>
                <w:sz w:val="20"/>
                <w:szCs w:val="20"/>
              </w:rPr>
              <w:t>év végi</w:t>
            </w:r>
          </w:p>
          <w:p w14:paraId="05BCDF82" w14:textId="7F271D60" w:rsidR="007E3C48" w:rsidRPr="00AC562F" w:rsidRDefault="00CC6A36" w:rsidP="00756DFC">
            <w:pPr>
              <w:pStyle w:val="NormlWeb"/>
              <w:numPr>
                <w:ilvl w:val="0"/>
                <w:numId w:val="5"/>
              </w:numPr>
              <w:spacing w:before="0" w:beforeAutospacing="0" w:after="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észettudomány</w:t>
            </w:r>
          </w:p>
          <w:p w14:paraId="39D72F88" w14:textId="75EB2747" w:rsidR="007E3C48" w:rsidRPr="00AC562F" w:rsidRDefault="007E3C48" w:rsidP="00756DFC">
            <w:pPr>
              <w:spacing w:after="0" w:line="240" w:lineRule="auto"/>
              <w:ind w:left="360" w:hanging="335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>valam</w:t>
            </w:r>
            <w:r w:rsidR="00CC6A36">
              <w:rPr>
                <w:rFonts w:ascii="Arial" w:hAnsi="Arial" w:cs="Arial"/>
                <w:sz w:val="20"/>
                <w:szCs w:val="20"/>
              </w:rPr>
              <w:t>int a 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C6A36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 xml:space="preserve"> osztály</w:t>
            </w:r>
            <w:r w:rsidR="00CC6A36">
              <w:rPr>
                <w:rFonts w:ascii="Arial" w:hAnsi="Arial" w:cs="Arial"/>
                <w:sz w:val="20"/>
                <w:szCs w:val="20"/>
              </w:rPr>
              <w:t>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A36">
              <w:rPr>
                <w:rFonts w:ascii="Arial" w:hAnsi="Arial" w:cs="Arial"/>
                <w:sz w:val="20"/>
                <w:szCs w:val="20"/>
              </w:rPr>
              <w:t>tan</w:t>
            </w:r>
            <w:r>
              <w:rPr>
                <w:rFonts w:ascii="Arial" w:hAnsi="Arial" w:cs="Arial"/>
                <w:sz w:val="20"/>
                <w:szCs w:val="20"/>
              </w:rPr>
              <w:t xml:space="preserve">év végi </w:t>
            </w:r>
            <w:r w:rsidRPr="00AC56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473BD1" w14:textId="00AE0152" w:rsidR="007E3C48" w:rsidRDefault="00CC6A36" w:rsidP="00756DF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a és tervezés</w:t>
            </w:r>
          </w:p>
          <w:p w14:paraId="2E7561E9" w14:textId="18350253" w:rsidR="00CC6A36" w:rsidRDefault="00CC6A36" w:rsidP="00CC6A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etve a 7. osztály tanév végi és 8. osztály félévi</w:t>
            </w:r>
          </w:p>
          <w:p w14:paraId="20B3917B" w14:textId="156C122A" w:rsidR="00CC6A36" w:rsidRDefault="00CC6A36" w:rsidP="00CC6A3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ika</w:t>
            </w:r>
          </w:p>
          <w:p w14:paraId="6E01971E" w14:textId="7F1BFF44" w:rsidR="00CC6A36" w:rsidRDefault="00CC6A36" w:rsidP="00CC6A3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ális kultúra</w:t>
            </w:r>
          </w:p>
          <w:p w14:paraId="701CC8D0" w14:textId="7228FC34" w:rsidR="00CC6A36" w:rsidRDefault="00CC6A36" w:rsidP="00CC6A3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mia</w:t>
            </w:r>
          </w:p>
          <w:p w14:paraId="3ACE7860" w14:textId="77777777" w:rsidR="007E3C48" w:rsidRPr="00AC562F" w:rsidRDefault="007E3C48" w:rsidP="00756DF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>tantárgyak osztályzatainak összege.</w:t>
            </w:r>
          </w:p>
        </w:tc>
      </w:tr>
    </w:tbl>
    <w:p w14:paraId="1E4AE8F4" w14:textId="77777777" w:rsidR="007E3C48" w:rsidRDefault="007E3C48" w:rsidP="007E3C4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AD7945C" w14:textId="77777777" w:rsidR="007E3C48" w:rsidRPr="00EB0735" w:rsidRDefault="007E3C48" w:rsidP="007E3C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635E57" w14:textId="77777777" w:rsidR="007E3C48" w:rsidRDefault="007E3C48" w:rsidP="007E3C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562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felvételi pontszám számítása</w:t>
      </w:r>
    </w:p>
    <w:p w14:paraId="2E273667" w14:textId="77777777" w:rsidR="007E3C48" w:rsidRPr="00EB0735" w:rsidRDefault="007E3C48" w:rsidP="007E3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6029" w:type="dxa"/>
        <w:jc w:val="center"/>
        <w:tblLook w:val="04A0" w:firstRow="1" w:lastRow="0" w:firstColumn="1" w:lastColumn="0" w:noHBand="0" w:noVBand="1"/>
      </w:tblPr>
      <w:tblGrid>
        <w:gridCol w:w="2127"/>
        <w:gridCol w:w="3260"/>
        <w:gridCol w:w="10642"/>
      </w:tblGrid>
      <w:tr w:rsidR="007E3C48" w:rsidRPr="00EB0735" w14:paraId="2684F85F" w14:textId="77777777" w:rsidTr="00756DFC">
        <w:trPr>
          <w:trHeight w:val="563"/>
          <w:jc w:val="center"/>
        </w:trPr>
        <w:tc>
          <w:tcPr>
            <w:tcW w:w="2127" w:type="dxa"/>
            <w:vMerge w:val="restart"/>
            <w:vAlign w:val="center"/>
          </w:tcPr>
          <w:p w14:paraId="315EDE91" w14:textId="77777777" w:rsidR="007E3C48" w:rsidRPr="00EB0735" w:rsidRDefault="007E3C48" w:rsidP="00756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35">
              <w:rPr>
                <w:rFonts w:ascii="Arial" w:hAnsi="Arial" w:cs="Arial"/>
                <w:sz w:val="20"/>
                <w:szCs w:val="20"/>
              </w:rPr>
              <w:t>A felvételi pontszám számítása</w:t>
            </w:r>
          </w:p>
        </w:tc>
        <w:tc>
          <w:tcPr>
            <w:tcW w:w="3260" w:type="dxa"/>
            <w:vAlign w:val="center"/>
          </w:tcPr>
          <w:p w14:paraId="1F8D2FA7" w14:textId="77777777" w:rsidR="007E3C48" w:rsidRPr="00EB0735" w:rsidRDefault="007E3C48" w:rsidP="00756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35">
              <w:rPr>
                <w:rFonts w:ascii="Arial" w:hAnsi="Arial" w:cs="Arial"/>
                <w:sz w:val="20"/>
                <w:szCs w:val="20"/>
              </w:rPr>
              <w:t>Maximálisan elérhető pontszám</w:t>
            </w:r>
          </w:p>
        </w:tc>
        <w:tc>
          <w:tcPr>
            <w:tcW w:w="10642" w:type="dxa"/>
            <w:vAlign w:val="center"/>
          </w:tcPr>
          <w:p w14:paraId="0669DE62" w14:textId="224E7805" w:rsidR="007E3C48" w:rsidRPr="00AC562F" w:rsidRDefault="007E3C48" w:rsidP="00EF5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F54C3">
              <w:rPr>
                <w:rFonts w:ascii="Arial" w:hAnsi="Arial" w:cs="Arial"/>
                <w:sz w:val="20"/>
                <w:szCs w:val="20"/>
              </w:rPr>
              <w:t>5</w:t>
            </w:r>
            <w:r w:rsidRPr="00AC562F">
              <w:rPr>
                <w:rFonts w:ascii="Arial" w:hAnsi="Arial" w:cs="Arial"/>
                <w:sz w:val="20"/>
                <w:szCs w:val="20"/>
              </w:rPr>
              <w:t>0 pont</w:t>
            </w:r>
          </w:p>
        </w:tc>
      </w:tr>
      <w:tr w:rsidR="007E3C48" w:rsidRPr="00EB0735" w14:paraId="67B3C462" w14:textId="77777777" w:rsidTr="00756DFC">
        <w:trPr>
          <w:trHeight w:val="1371"/>
          <w:jc w:val="center"/>
        </w:trPr>
        <w:tc>
          <w:tcPr>
            <w:tcW w:w="2127" w:type="dxa"/>
            <w:vMerge/>
            <w:vAlign w:val="center"/>
          </w:tcPr>
          <w:p w14:paraId="563912C7" w14:textId="77777777" w:rsidR="007E3C48" w:rsidRPr="00EB0735" w:rsidRDefault="007E3C48" w:rsidP="00756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69233F5" w14:textId="77777777" w:rsidR="007E3C48" w:rsidRPr="00EB0735" w:rsidRDefault="007E3C48" w:rsidP="00756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35">
              <w:rPr>
                <w:rFonts w:ascii="Arial" w:hAnsi="Arial" w:cs="Arial"/>
                <w:sz w:val="20"/>
                <w:szCs w:val="20"/>
              </w:rPr>
              <w:t>Pontazonosság esetén</w:t>
            </w:r>
          </w:p>
          <w:p w14:paraId="11E02BC7" w14:textId="77777777" w:rsidR="007E3C48" w:rsidRPr="00EB0735" w:rsidRDefault="007E3C48" w:rsidP="00756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2" w:type="dxa"/>
            <w:vAlign w:val="center"/>
          </w:tcPr>
          <w:p w14:paraId="5FFC28BD" w14:textId="77777777" w:rsidR="007E3C48" w:rsidRPr="00AC562F" w:rsidRDefault="007E3C48" w:rsidP="00756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>Előnyben kell részesíteni a hátrányos helyzetű tanulót, s ezt követően azt a jelentkezőt, akinek a lakóhelye, ennek hiányában a tartózkodási helye az iskola székhelye, feladatellátási helye szerinti járás területén található, vagy akinek különleges helyzete ezt indokolja. A különlege</w:t>
            </w:r>
            <w:r>
              <w:rPr>
                <w:rFonts w:ascii="Arial" w:hAnsi="Arial" w:cs="Arial"/>
                <w:sz w:val="20"/>
                <w:szCs w:val="20"/>
              </w:rPr>
              <w:t>s helyzetet az iskola szakmai</w:t>
            </w:r>
            <w:r w:rsidRPr="00AC562F">
              <w:rPr>
                <w:rFonts w:ascii="Arial" w:hAnsi="Arial" w:cs="Arial"/>
                <w:sz w:val="20"/>
                <w:szCs w:val="20"/>
              </w:rPr>
              <w:t xml:space="preserve"> programja szabályozza. Amennyiben még mindig fennáll a pontazonosság esete, a rangsor megállapításáról sorsolással kell dönteni.</w:t>
            </w:r>
          </w:p>
        </w:tc>
      </w:tr>
    </w:tbl>
    <w:p w14:paraId="577B16C4" w14:textId="77777777" w:rsidR="00877EA6" w:rsidRDefault="00877EA6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br w:type="page"/>
      </w:r>
    </w:p>
    <w:p w14:paraId="28253C5D" w14:textId="77777777" w:rsidR="00375807" w:rsidRDefault="00CE4E4E" w:rsidP="00375807">
      <w:pPr>
        <w:spacing w:after="0"/>
        <w:ind w:left="-142"/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</w:pPr>
      <w:r w:rsidRPr="006866E5"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lastRenderedPageBreak/>
        <w:t>SZAKKÉP</w:t>
      </w:r>
      <w:r w:rsidR="00A34A1D" w:rsidRPr="006866E5"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t xml:space="preserve">ZŐ </w:t>
      </w:r>
      <w:r w:rsidRPr="006866E5"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t>ISKOLA</w:t>
      </w:r>
    </w:p>
    <w:p w14:paraId="3789897D" w14:textId="77777777" w:rsidR="003F2D62" w:rsidRDefault="003F2D62" w:rsidP="00375807">
      <w:pPr>
        <w:spacing w:after="0"/>
        <w:ind w:left="-142"/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2158"/>
        <w:gridCol w:w="2994"/>
        <w:gridCol w:w="1009"/>
        <w:gridCol w:w="3952"/>
        <w:gridCol w:w="1867"/>
        <w:gridCol w:w="2816"/>
      </w:tblGrid>
      <w:tr w:rsidR="00DC28A5" w:rsidRPr="00375807" w14:paraId="78E92189" w14:textId="77777777" w:rsidTr="007930E8">
        <w:trPr>
          <w:trHeight w:val="599"/>
          <w:jc w:val="center"/>
        </w:trPr>
        <w:tc>
          <w:tcPr>
            <w:tcW w:w="1364" w:type="dxa"/>
            <w:shd w:val="clear" w:color="auto" w:fill="auto"/>
            <w:vAlign w:val="center"/>
          </w:tcPr>
          <w:p w14:paraId="326C41C0" w14:textId="77777777" w:rsidR="00DC28A5" w:rsidRPr="00844088" w:rsidRDefault="00DC28A5" w:rsidP="00CE2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Tanulmányi terület kódja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E232535" w14:textId="77777777" w:rsidR="00DC28A5" w:rsidRPr="00DC28A5" w:rsidRDefault="00DC28A5" w:rsidP="00CE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C28A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gazat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255766E1" w14:textId="77777777" w:rsidR="00DC28A5" w:rsidRPr="00844088" w:rsidRDefault="00DC28A5" w:rsidP="00CE2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M</w:t>
            </w:r>
            <w:r w:rsidRPr="00E42A54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egszerezhető szak</w:t>
            </w:r>
            <w:r w:rsidR="00362F2F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ma</w:t>
            </w:r>
          </w:p>
        </w:tc>
        <w:tc>
          <w:tcPr>
            <w:tcW w:w="1009" w:type="dxa"/>
            <w:vAlign w:val="center"/>
          </w:tcPr>
          <w:p w14:paraId="25128CB3" w14:textId="77777777" w:rsidR="00DC28A5" w:rsidRPr="00844088" w:rsidRDefault="00DC28A5" w:rsidP="00CE2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Képzési idő </w:t>
            </w:r>
            <w:r w:rsidRPr="0037580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(év)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53AC6307" w14:textId="77777777" w:rsidR="00DC28A5" w:rsidRPr="00844088" w:rsidRDefault="00DC28A5" w:rsidP="00CE2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E42A54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 tanulmányi területre benyújtott felvételi kérelmek rangsorolásának szempontjai</w:t>
            </w:r>
          </w:p>
        </w:tc>
        <w:tc>
          <w:tcPr>
            <w:tcW w:w="1867" w:type="dxa"/>
            <w:vAlign w:val="center"/>
          </w:tcPr>
          <w:p w14:paraId="175FDFA2" w14:textId="77777777" w:rsidR="00DC28A5" w:rsidRPr="00844088" w:rsidRDefault="00DC28A5" w:rsidP="00CE2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Választható idegen nyelv</w:t>
            </w:r>
          </w:p>
        </w:tc>
        <w:tc>
          <w:tcPr>
            <w:tcW w:w="2816" w:type="dxa"/>
            <w:vAlign w:val="center"/>
          </w:tcPr>
          <w:p w14:paraId="54130665" w14:textId="77777777" w:rsidR="00DC28A5" w:rsidRDefault="00DC28A5" w:rsidP="00CE2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Egyéb információ</w:t>
            </w:r>
          </w:p>
        </w:tc>
      </w:tr>
      <w:tr w:rsidR="00BA218D" w:rsidRPr="00375807" w14:paraId="722859E0" w14:textId="77777777" w:rsidTr="007930E8">
        <w:trPr>
          <w:trHeight w:val="720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8499" w14:textId="77777777" w:rsidR="00BA218D" w:rsidRPr="00375807" w:rsidRDefault="00BA218D" w:rsidP="002F7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060DC1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012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B6EE" w14:textId="77777777" w:rsidR="00BA218D" w:rsidRPr="006866E5" w:rsidRDefault="00BA218D" w:rsidP="00EA48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6866E5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Elektronika és elektrotechnika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77AB" w14:textId="77777777" w:rsidR="00BA218D" w:rsidRPr="00877EA6" w:rsidRDefault="0013555D" w:rsidP="002F7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77EA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4 0713 04 07 </w:t>
            </w:r>
            <w:r w:rsidRPr="00877EA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</w:r>
            <w:r w:rsidR="00BA218D" w:rsidRPr="00877EA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illanyszerelő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F3B" w14:textId="77777777" w:rsidR="00BA218D" w:rsidRPr="00375807" w:rsidRDefault="00BA218D" w:rsidP="002F7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788C" w14:textId="30DEABA0" w:rsidR="00BA218D" w:rsidRPr="00DB1E9D" w:rsidRDefault="00BA218D" w:rsidP="00DB1E9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B1E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anulmányi eredmények</w:t>
            </w:r>
            <w:r w:rsidR="00AC529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lapján</w:t>
            </w:r>
            <w:r w:rsidR="008C1B9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4BBB" w14:textId="77777777" w:rsidR="00BA218D" w:rsidRPr="005648B4" w:rsidRDefault="00BA218D" w:rsidP="002F7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5648B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ngol</w:t>
            </w:r>
          </w:p>
          <w:p w14:paraId="26A4199B" w14:textId="77777777" w:rsidR="00BA218D" w:rsidRPr="00375807" w:rsidRDefault="00BA218D" w:rsidP="002F7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5648B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éme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0C87" w14:textId="7B463ACD" w:rsidR="00BA218D" w:rsidRPr="00DB1E9D" w:rsidRDefault="00C35931" w:rsidP="00DB1E9D">
            <w:pPr>
              <w:pStyle w:val="Listaszerbekezds"/>
              <w:numPr>
                <w:ilvl w:val="0"/>
                <w:numId w:val="5"/>
              </w:numPr>
              <w:spacing w:before="120" w:after="120" w:line="240" w:lineRule="auto"/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glalkozáse</w:t>
            </w:r>
            <w:r w:rsidR="00BA218D" w:rsidRPr="00DB1E9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észségügyi alkalmassági követelményeknek való megfelelés szükséges.</w:t>
            </w:r>
          </w:p>
        </w:tc>
      </w:tr>
      <w:tr w:rsidR="00BA218D" w:rsidRPr="00375807" w14:paraId="0EBA110A" w14:textId="77777777" w:rsidTr="007930E8">
        <w:trPr>
          <w:trHeight w:val="720"/>
          <w:jc w:val="center"/>
        </w:trPr>
        <w:tc>
          <w:tcPr>
            <w:tcW w:w="1364" w:type="dxa"/>
            <w:shd w:val="clear" w:color="auto" w:fill="auto"/>
            <w:vAlign w:val="center"/>
          </w:tcPr>
          <w:p w14:paraId="110CE77B" w14:textId="77777777" w:rsidR="00BA218D" w:rsidRPr="00375807" w:rsidRDefault="003F2D62" w:rsidP="00BA2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060DC1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012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7191780" w14:textId="77777777" w:rsidR="00BA218D" w:rsidRPr="006866E5" w:rsidRDefault="00BA218D" w:rsidP="00EA48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G</w:t>
            </w:r>
            <w:r w:rsidRPr="006866E5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épészet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58A75DB8" w14:textId="77777777" w:rsidR="00BA218D" w:rsidRDefault="0013555D" w:rsidP="003F2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77EA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4 0715 10 08 </w:t>
            </w:r>
            <w:r w:rsidRPr="00877EA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</w:r>
            <w:r w:rsidR="00BA218D" w:rsidRPr="00877EA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egesztő</w:t>
            </w:r>
          </w:p>
          <w:p w14:paraId="27C33BFB" w14:textId="77777777" w:rsidR="003F2D62" w:rsidRDefault="003F2D62" w:rsidP="003F2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07E0C163" w14:textId="77777777" w:rsidR="003F2D62" w:rsidRDefault="003F2D62" w:rsidP="003F2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77EA6">
              <w:rPr>
                <w:rFonts w:ascii="Arial" w:hAnsi="Arial" w:cs="Arial"/>
                <w:sz w:val="18"/>
                <w:szCs w:val="18"/>
              </w:rPr>
              <w:t xml:space="preserve">4 0715 10 09 </w:t>
            </w:r>
            <w:r w:rsidRPr="00877EA6">
              <w:rPr>
                <w:rFonts w:ascii="Arial" w:hAnsi="Arial" w:cs="Arial"/>
                <w:sz w:val="18"/>
                <w:szCs w:val="18"/>
              </w:rPr>
              <w:br/>
            </w:r>
            <w:r w:rsidRPr="00877EA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pari gépész</w:t>
            </w:r>
          </w:p>
          <w:p w14:paraId="5467A517" w14:textId="77777777" w:rsidR="003F2D62" w:rsidRDefault="003F2D62" w:rsidP="003F2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2735510D" w14:textId="77777777" w:rsidR="003F2D62" w:rsidRDefault="003F2D62" w:rsidP="003F2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4 0732 10 03 </w:t>
            </w:r>
          </w:p>
          <w:p w14:paraId="43733691" w14:textId="77777777" w:rsidR="003F2D62" w:rsidRPr="00877EA6" w:rsidRDefault="003F2D62" w:rsidP="003F2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pület- és szerkezetlakatos</w:t>
            </w:r>
          </w:p>
        </w:tc>
        <w:tc>
          <w:tcPr>
            <w:tcW w:w="1009" w:type="dxa"/>
            <w:vAlign w:val="center"/>
          </w:tcPr>
          <w:p w14:paraId="36012029" w14:textId="77777777" w:rsidR="00BA218D" w:rsidRPr="00375807" w:rsidRDefault="00BA218D" w:rsidP="00BA2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643B834F" w14:textId="35D8ED0C" w:rsidR="00BA218D" w:rsidRPr="00DB1E9D" w:rsidRDefault="00BA218D" w:rsidP="00DB1E9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B1E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anulmányi eredmények</w:t>
            </w:r>
            <w:r w:rsidR="00AC529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lapján</w:t>
            </w:r>
            <w:r w:rsidR="008C1B9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867" w:type="dxa"/>
            <w:vAlign w:val="center"/>
          </w:tcPr>
          <w:p w14:paraId="5A29534D" w14:textId="77777777" w:rsidR="00BA218D" w:rsidRPr="005648B4" w:rsidRDefault="00BA218D" w:rsidP="00BA2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5648B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ngol</w:t>
            </w:r>
          </w:p>
          <w:p w14:paraId="7E6D967F" w14:textId="77777777" w:rsidR="00BA218D" w:rsidRPr="00375807" w:rsidRDefault="00BA218D" w:rsidP="00BA2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5648B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émet</w:t>
            </w:r>
          </w:p>
        </w:tc>
        <w:tc>
          <w:tcPr>
            <w:tcW w:w="2816" w:type="dxa"/>
            <w:vAlign w:val="center"/>
          </w:tcPr>
          <w:p w14:paraId="4D338B0F" w14:textId="1958659E" w:rsidR="00BA218D" w:rsidRPr="00DB1E9D" w:rsidRDefault="00C35931" w:rsidP="00DB1E9D">
            <w:pPr>
              <w:pStyle w:val="Listaszerbekezds"/>
              <w:numPr>
                <w:ilvl w:val="0"/>
                <w:numId w:val="5"/>
              </w:numPr>
              <w:spacing w:before="120" w:after="120" w:line="240" w:lineRule="auto"/>
              <w:ind w:left="295" w:hanging="295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glalkozáse</w:t>
            </w:r>
            <w:r w:rsidR="00BA218D" w:rsidRPr="00DB1E9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észségügyi</w:t>
            </w:r>
            <w:r w:rsidR="00EF753D" w:rsidRPr="00DB1E9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alkalmassági</w:t>
            </w:r>
            <w:r w:rsidR="00EA487A" w:rsidRPr="00DB1E9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="00BA218D" w:rsidRPr="00DB1E9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vetelményeknek való megfelelés szükséges.</w:t>
            </w:r>
          </w:p>
          <w:p w14:paraId="4D6AA147" w14:textId="6A9F1CFA" w:rsidR="00EA487A" w:rsidRPr="00DB1E9D" w:rsidRDefault="00EA487A" w:rsidP="00DB1E9D">
            <w:pPr>
              <w:pStyle w:val="Listaszerbekezds"/>
              <w:numPr>
                <w:ilvl w:val="0"/>
                <w:numId w:val="5"/>
              </w:numPr>
              <w:spacing w:before="120" w:after="120" w:line="240" w:lineRule="auto"/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1E9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ályaalkalmassági követelmény</w:t>
            </w:r>
            <w:r w:rsidR="00A9225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knek való megfelelés szükséges a Hegesztő megszerezhető szakma esetében.</w:t>
            </w:r>
          </w:p>
        </w:tc>
      </w:tr>
      <w:tr w:rsidR="00BA218D" w:rsidRPr="00375807" w14:paraId="0BE22CF1" w14:textId="77777777" w:rsidTr="007930E8">
        <w:trPr>
          <w:trHeight w:val="1404"/>
          <w:jc w:val="center"/>
        </w:trPr>
        <w:tc>
          <w:tcPr>
            <w:tcW w:w="1364" w:type="dxa"/>
            <w:shd w:val="clear" w:color="auto" w:fill="auto"/>
            <w:vAlign w:val="center"/>
          </w:tcPr>
          <w:p w14:paraId="132C63DC" w14:textId="77777777" w:rsidR="00BA218D" w:rsidRPr="00375807" w:rsidRDefault="003F2D62" w:rsidP="00BA2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060DC1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0123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8FF9D61" w14:textId="77777777" w:rsidR="00BA218D" w:rsidRPr="006866E5" w:rsidRDefault="00BA218D" w:rsidP="00EA48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6866E5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Specializált gép- és járműgyártás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71455D64" w14:textId="77777777" w:rsidR="00BA218D" w:rsidRDefault="00EF753D" w:rsidP="00BA21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77EA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4 0716 19 05 </w:t>
            </w:r>
            <w:r w:rsidRPr="00877EA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</w:r>
            <w:r w:rsidR="00877EA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Gépjármű mechatronikus</w:t>
            </w:r>
          </w:p>
          <w:p w14:paraId="0D1CA64A" w14:textId="77777777" w:rsidR="003F2D62" w:rsidRDefault="003F2D62" w:rsidP="00BA21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1F241A29" w14:textId="77777777" w:rsidR="003F2D62" w:rsidRPr="00877EA6" w:rsidRDefault="003F2D62" w:rsidP="00BA21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77EA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4 0716 19 11 </w:t>
            </w:r>
            <w:r w:rsidRPr="00877EA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Karosszérialakatos</w:t>
            </w:r>
          </w:p>
        </w:tc>
        <w:tc>
          <w:tcPr>
            <w:tcW w:w="1009" w:type="dxa"/>
            <w:vAlign w:val="center"/>
          </w:tcPr>
          <w:p w14:paraId="470C4FFD" w14:textId="77777777" w:rsidR="00BA218D" w:rsidRPr="00375807" w:rsidRDefault="00BA218D" w:rsidP="00BA2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3E65867C" w14:textId="613ED41D" w:rsidR="00BA218D" w:rsidRPr="00DB1E9D" w:rsidRDefault="00BA218D" w:rsidP="00DB1E9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B1E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anulmányi eredmények</w:t>
            </w:r>
            <w:r w:rsidR="00AC529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lapján</w:t>
            </w:r>
            <w:r w:rsidR="008C1B9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  <w:bookmarkStart w:id="1" w:name="_GoBack"/>
            <w:bookmarkEnd w:id="1"/>
          </w:p>
        </w:tc>
        <w:tc>
          <w:tcPr>
            <w:tcW w:w="1867" w:type="dxa"/>
            <w:vAlign w:val="center"/>
          </w:tcPr>
          <w:p w14:paraId="57E51A43" w14:textId="77777777" w:rsidR="00BA218D" w:rsidRPr="005648B4" w:rsidRDefault="00BA218D" w:rsidP="00BA2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5648B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ngol</w:t>
            </w:r>
          </w:p>
          <w:p w14:paraId="0B2D66AB" w14:textId="77777777" w:rsidR="00BA218D" w:rsidRPr="00375807" w:rsidRDefault="00BA218D" w:rsidP="00BA2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5648B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émet</w:t>
            </w:r>
          </w:p>
        </w:tc>
        <w:tc>
          <w:tcPr>
            <w:tcW w:w="2816" w:type="dxa"/>
            <w:vAlign w:val="center"/>
          </w:tcPr>
          <w:p w14:paraId="67C857EE" w14:textId="7BC853AF" w:rsidR="00BA218D" w:rsidRPr="00DB1E9D" w:rsidRDefault="00C35931" w:rsidP="00DB1E9D">
            <w:pPr>
              <w:pStyle w:val="Listaszerbekezds"/>
              <w:numPr>
                <w:ilvl w:val="0"/>
                <w:numId w:val="5"/>
              </w:numPr>
              <w:spacing w:before="120" w:after="120" w:line="240" w:lineRule="auto"/>
              <w:ind w:left="296" w:hanging="29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glalkozáse</w:t>
            </w:r>
            <w:r w:rsidR="00BA218D" w:rsidRPr="00DB1E9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észségügyi alkalmassági követelményeknek való megfelelés szükséges.</w:t>
            </w:r>
          </w:p>
        </w:tc>
      </w:tr>
    </w:tbl>
    <w:p w14:paraId="7EE2C71B" w14:textId="77777777" w:rsidR="00375807" w:rsidRDefault="00375807" w:rsidP="00CE4E4E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</w:pPr>
    </w:p>
    <w:p w14:paraId="5CFD416E" w14:textId="77777777" w:rsidR="003F2D62" w:rsidRDefault="003F2D62" w:rsidP="00CE4E4E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</w:pPr>
    </w:p>
    <w:p w14:paraId="7AC40514" w14:textId="77777777" w:rsidR="003F2D62" w:rsidRDefault="003F2D62" w:rsidP="00CE4E4E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</w:pPr>
    </w:p>
    <w:tbl>
      <w:tblPr>
        <w:tblW w:w="16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  <w:gridCol w:w="5681"/>
      </w:tblGrid>
      <w:tr w:rsidR="00CE4E4E" w:rsidRPr="00844088" w14:paraId="6922D89E" w14:textId="77777777" w:rsidTr="00ED2289">
        <w:trPr>
          <w:trHeight w:val="352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4D03D497" w14:textId="77777777" w:rsidR="00CE4E4E" w:rsidRDefault="00375807" w:rsidP="001E66DF">
            <w:pPr>
              <w:pStyle w:val="Default"/>
              <w:ind w:left="22" w:hanging="2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75807">
              <w:rPr>
                <w:rFonts w:ascii="Arial" w:hAnsi="Arial" w:cs="Arial"/>
                <w:b/>
                <w:iCs/>
                <w:sz w:val="20"/>
                <w:szCs w:val="20"/>
              </w:rPr>
              <w:t>S</w:t>
            </w:r>
            <w:r w:rsidR="00E42A54" w:rsidRPr="00E42A5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játos nevelési igényű és beilleszkedési, tanulási, magatartási nehézséggel küzdő tanulók </w:t>
            </w:r>
            <w:r w:rsidR="001E66DF">
              <w:rPr>
                <w:rFonts w:ascii="Arial" w:hAnsi="Arial" w:cs="Arial"/>
                <w:b/>
                <w:iCs/>
                <w:sz w:val="20"/>
                <w:szCs w:val="20"/>
              </w:rPr>
              <w:t>fogadása:</w:t>
            </w:r>
          </w:p>
          <w:p w14:paraId="3ADF89D8" w14:textId="66A18527" w:rsidR="00CA0A56" w:rsidRDefault="007930E8" w:rsidP="00060DC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60DC1" w:rsidRPr="00060DC1">
              <w:rPr>
                <w:rFonts w:ascii="Arial" w:hAnsi="Arial" w:cs="Arial"/>
                <w:sz w:val="20"/>
                <w:szCs w:val="20"/>
              </w:rPr>
              <w:t xml:space="preserve">a többi tanulóval együtt oktatható </w:t>
            </w:r>
          </w:p>
          <w:p w14:paraId="1786E13E" w14:textId="77777777" w:rsidR="00CA0A56" w:rsidRDefault="00060DC1" w:rsidP="00CA0A56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60DC1">
              <w:rPr>
                <w:rFonts w:ascii="Arial" w:hAnsi="Arial" w:cs="Arial"/>
                <w:sz w:val="20"/>
                <w:szCs w:val="20"/>
              </w:rPr>
              <w:t xml:space="preserve">beszédfogyatékos, </w:t>
            </w:r>
          </w:p>
          <w:p w14:paraId="6E78A808" w14:textId="77777777" w:rsidR="007930E8" w:rsidRDefault="00060DC1" w:rsidP="00CA0A56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60DC1">
              <w:rPr>
                <w:rFonts w:ascii="Arial" w:hAnsi="Arial" w:cs="Arial"/>
                <w:sz w:val="20"/>
                <w:szCs w:val="20"/>
              </w:rPr>
              <w:t>autizmus spektrumzavarral</w:t>
            </w:r>
            <w:r w:rsidR="007930E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FF764E" w14:textId="76C4A7AA" w:rsidR="001E66DF" w:rsidRPr="00060DC1" w:rsidRDefault="00060DC1" w:rsidP="00CA0A56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60DC1">
              <w:rPr>
                <w:rFonts w:ascii="Arial" w:hAnsi="Arial" w:cs="Arial"/>
                <w:sz w:val="20"/>
                <w:szCs w:val="20"/>
              </w:rPr>
              <w:t>egyéb pszichés f</w:t>
            </w:r>
            <w:r w:rsidR="00CA0A56">
              <w:rPr>
                <w:rFonts w:ascii="Arial" w:hAnsi="Arial" w:cs="Arial"/>
                <w:sz w:val="20"/>
                <w:szCs w:val="20"/>
              </w:rPr>
              <w:t>ejlődési zavarral küzdő</w:t>
            </w:r>
            <w:r w:rsidR="00CC6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81" w:type="dxa"/>
            <w:shd w:val="clear" w:color="auto" w:fill="auto"/>
            <w:vAlign w:val="center"/>
          </w:tcPr>
          <w:p w14:paraId="316A52D2" w14:textId="77777777" w:rsidR="00CE4E4E" w:rsidRPr="00844088" w:rsidRDefault="00CE4E4E" w:rsidP="001E66D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44088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További lehetőségek: </w:t>
            </w:r>
          </w:p>
          <w:p w14:paraId="56F81CE0" w14:textId="584E2FC7" w:rsidR="001E66DF" w:rsidRPr="006866E5" w:rsidRDefault="007930E8" w:rsidP="001E66DF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Ösztön</w:t>
            </w:r>
            <w:r w:rsidR="001E66DF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díj</w:t>
            </w:r>
          </w:p>
          <w:p w14:paraId="0778AE5F" w14:textId="4A8BC294" w:rsidR="00AC562F" w:rsidRPr="006866E5" w:rsidRDefault="00AC562F" w:rsidP="00AC562F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6866E5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Kollégiumi ellátás igényelhető</w:t>
            </w:r>
          </w:p>
          <w:p w14:paraId="3BC622B1" w14:textId="77777777" w:rsidR="00AC562F" w:rsidRPr="006866E5" w:rsidRDefault="00AC562F" w:rsidP="00AC562F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66E5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Sportolási lehetőségek </w:t>
            </w:r>
          </w:p>
          <w:p w14:paraId="3B2DB246" w14:textId="77777777" w:rsidR="001C58F6" w:rsidRPr="001C58F6" w:rsidRDefault="00AC562F" w:rsidP="001C58F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66E5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Színes diákélet</w:t>
            </w:r>
          </w:p>
          <w:p w14:paraId="631CF654" w14:textId="77777777" w:rsidR="001C07DE" w:rsidRPr="001C58F6" w:rsidRDefault="00AC562F" w:rsidP="001C58F6">
            <w:pPr>
              <w:pStyle w:val="Listaszerbekezds"/>
              <w:numPr>
                <w:ilvl w:val="0"/>
                <w:numId w:val="2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1C58F6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Tehetséggondozás</w:t>
            </w:r>
          </w:p>
        </w:tc>
      </w:tr>
    </w:tbl>
    <w:p w14:paraId="78DD1902" w14:textId="77777777" w:rsidR="003F2D62" w:rsidRDefault="003F2D62" w:rsidP="00366F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56C58" w14:textId="77777777" w:rsidR="003F2D62" w:rsidRDefault="003F2D62" w:rsidP="00366F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EA474F" w14:textId="77777777" w:rsidR="003F2D62" w:rsidRDefault="003F2D62" w:rsidP="00366F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BE654A" w14:textId="77777777" w:rsidR="003F2D62" w:rsidRDefault="003F2D62" w:rsidP="00366F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07537" w14:textId="77777777" w:rsidR="003F2D62" w:rsidRDefault="003F2D62" w:rsidP="00366F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DD94B3" w14:textId="77777777" w:rsidR="003F2D62" w:rsidRDefault="003F2D62" w:rsidP="00366F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9E6913" w14:textId="77777777" w:rsidR="003F2D62" w:rsidRDefault="003F2D62" w:rsidP="00366F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31D3C5" w14:textId="77777777" w:rsidR="003F2D62" w:rsidRDefault="003F2D62" w:rsidP="00366F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960C8D" w14:textId="77777777" w:rsidR="003F2D62" w:rsidRDefault="003F2D62" w:rsidP="00366F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6C4ADA" w14:textId="77777777" w:rsidR="003F2D62" w:rsidRDefault="003F2D62" w:rsidP="00366F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E85DDD" w14:textId="6EB48712" w:rsidR="00366F86" w:rsidRDefault="00366F86" w:rsidP="00366F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ozott pontok számítása</w:t>
      </w:r>
    </w:p>
    <w:p w14:paraId="3A65B19D" w14:textId="77777777" w:rsidR="00581504" w:rsidRPr="00EB0735" w:rsidRDefault="00581504" w:rsidP="0058150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6029" w:type="dxa"/>
        <w:jc w:val="center"/>
        <w:tblLook w:val="04A0" w:firstRow="1" w:lastRow="0" w:firstColumn="1" w:lastColumn="0" w:noHBand="0" w:noVBand="1"/>
      </w:tblPr>
      <w:tblGrid>
        <w:gridCol w:w="2131"/>
        <w:gridCol w:w="3254"/>
        <w:gridCol w:w="10644"/>
      </w:tblGrid>
      <w:tr w:rsidR="00581504" w:rsidRPr="00EB0735" w14:paraId="160CB472" w14:textId="77777777" w:rsidTr="00004956">
        <w:trPr>
          <w:trHeight w:val="392"/>
          <w:jc w:val="center"/>
        </w:trPr>
        <w:tc>
          <w:tcPr>
            <w:tcW w:w="2131" w:type="dxa"/>
            <w:vMerge w:val="restart"/>
            <w:vAlign w:val="center"/>
          </w:tcPr>
          <w:p w14:paraId="6A5BB511" w14:textId="77777777" w:rsidR="00581504" w:rsidRPr="00EB0735" w:rsidRDefault="00581504" w:rsidP="00004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35">
              <w:rPr>
                <w:rFonts w:ascii="Arial" w:hAnsi="Arial" w:cs="Arial"/>
                <w:sz w:val="20"/>
                <w:szCs w:val="20"/>
              </w:rPr>
              <w:t>Hozott pontok</w:t>
            </w:r>
            <w:r w:rsidR="00877E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5B3E2FA1" w14:textId="77777777" w:rsidR="00581504" w:rsidRPr="00EB0735" w:rsidRDefault="00581504" w:rsidP="00004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35">
              <w:rPr>
                <w:rFonts w:ascii="Arial" w:hAnsi="Arial" w:cs="Arial"/>
                <w:sz w:val="20"/>
                <w:szCs w:val="20"/>
              </w:rPr>
              <w:t>Maximálisan elérhető pontszám</w:t>
            </w:r>
          </w:p>
        </w:tc>
        <w:tc>
          <w:tcPr>
            <w:tcW w:w="10644" w:type="dxa"/>
            <w:vAlign w:val="center"/>
          </w:tcPr>
          <w:p w14:paraId="7BB62740" w14:textId="77777777" w:rsidR="00581504" w:rsidRPr="00AC562F" w:rsidRDefault="00581504" w:rsidP="00004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>100 pont</w:t>
            </w:r>
          </w:p>
        </w:tc>
      </w:tr>
      <w:tr w:rsidR="00581504" w:rsidRPr="00EB0735" w14:paraId="263D5019" w14:textId="77777777" w:rsidTr="00004956">
        <w:trPr>
          <w:trHeight w:val="409"/>
          <w:jc w:val="center"/>
        </w:trPr>
        <w:tc>
          <w:tcPr>
            <w:tcW w:w="2131" w:type="dxa"/>
            <w:vMerge/>
            <w:vAlign w:val="center"/>
          </w:tcPr>
          <w:p w14:paraId="00732600" w14:textId="77777777" w:rsidR="00581504" w:rsidRPr="00EB0735" w:rsidRDefault="00581504" w:rsidP="00004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</w:tcPr>
          <w:p w14:paraId="5C858466" w14:textId="77777777" w:rsidR="00581504" w:rsidRPr="00EB0735" w:rsidRDefault="00581504" w:rsidP="00004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35">
              <w:rPr>
                <w:rFonts w:ascii="Arial" w:hAnsi="Arial" w:cs="Arial"/>
                <w:sz w:val="20"/>
                <w:szCs w:val="20"/>
              </w:rPr>
              <w:t>Pontszámítás alapja</w:t>
            </w:r>
          </w:p>
        </w:tc>
        <w:tc>
          <w:tcPr>
            <w:tcW w:w="10644" w:type="dxa"/>
            <w:vAlign w:val="center"/>
          </w:tcPr>
          <w:p w14:paraId="093511F4" w14:textId="77777777" w:rsidR="00581504" w:rsidRPr="00AC562F" w:rsidRDefault="003F2D62" w:rsidP="001E66D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 5.,</w:t>
            </w:r>
            <w:r w:rsidR="00581504" w:rsidRPr="00AC562F">
              <w:rPr>
                <w:rFonts w:ascii="Arial" w:hAnsi="Arial" w:cs="Arial"/>
                <w:sz w:val="20"/>
                <w:szCs w:val="20"/>
              </w:rPr>
              <w:t xml:space="preserve"> a 6., a 7. osztály év végi és a 8. osztály félévi </w:t>
            </w:r>
          </w:p>
          <w:p w14:paraId="53FE74DD" w14:textId="77777777" w:rsidR="00581504" w:rsidRPr="00AC562F" w:rsidRDefault="00581504" w:rsidP="0058150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>magyar nyelv és irodalom</w:t>
            </w:r>
          </w:p>
          <w:p w14:paraId="63D6171A" w14:textId="77777777" w:rsidR="00581504" w:rsidRPr="00AC562F" w:rsidRDefault="00581504" w:rsidP="0058150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>matematika</w:t>
            </w:r>
          </w:p>
          <w:p w14:paraId="274131F7" w14:textId="77777777" w:rsidR="00ED6522" w:rsidRPr="008168C9" w:rsidRDefault="00581504" w:rsidP="008168C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>történelem</w:t>
            </w:r>
          </w:p>
          <w:p w14:paraId="0B268B54" w14:textId="5359CE81" w:rsidR="001169B2" w:rsidRPr="00AC562F" w:rsidRDefault="001169B2" w:rsidP="001169B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>vizuális kultúra</w:t>
            </w:r>
          </w:p>
          <w:p w14:paraId="60BBCAA3" w14:textId="77777777" w:rsidR="00581504" w:rsidRPr="00AC562F" w:rsidRDefault="00581504" w:rsidP="00004956">
            <w:pPr>
              <w:spacing w:after="0" w:line="240" w:lineRule="auto"/>
              <w:ind w:left="360" w:hanging="335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>és az 5., 6. osztályok év végi</w:t>
            </w:r>
          </w:p>
          <w:p w14:paraId="1F59C71A" w14:textId="0172C9F4" w:rsidR="001169B2" w:rsidRPr="00AC562F" w:rsidRDefault="001169B2" w:rsidP="001169B2">
            <w:pPr>
              <w:pStyle w:val="NormlWeb"/>
              <w:numPr>
                <w:ilvl w:val="0"/>
                <w:numId w:val="5"/>
              </w:numPr>
              <w:spacing w:before="0" w:beforeAutospacing="0" w:after="20" w:afterAutospacing="0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>technika</w:t>
            </w:r>
            <w:r w:rsidR="00AC0175">
              <w:rPr>
                <w:rFonts w:ascii="Arial" w:hAnsi="Arial" w:cs="Arial"/>
                <w:sz w:val="20"/>
                <w:szCs w:val="20"/>
              </w:rPr>
              <w:t xml:space="preserve"> és tervezés</w:t>
            </w:r>
          </w:p>
          <w:p w14:paraId="5237FBE6" w14:textId="77777777" w:rsidR="00581504" w:rsidRPr="00AC562F" w:rsidRDefault="00581504" w:rsidP="00004956">
            <w:pPr>
              <w:spacing w:after="0" w:line="240" w:lineRule="auto"/>
              <w:ind w:left="360" w:hanging="335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>valam</w:t>
            </w:r>
            <w:r w:rsidR="00366F86">
              <w:rPr>
                <w:rFonts w:ascii="Arial" w:hAnsi="Arial" w:cs="Arial"/>
                <w:sz w:val="20"/>
                <w:szCs w:val="20"/>
              </w:rPr>
              <w:t xml:space="preserve">int a 7. osztály év végi és 8. </w:t>
            </w:r>
            <w:r w:rsidRPr="00AC562F">
              <w:rPr>
                <w:rFonts w:ascii="Arial" w:hAnsi="Arial" w:cs="Arial"/>
                <w:sz w:val="20"/>
                <w:szCs w:val="20"/>
              </w:rPr>
              <w:t xml:space="preserve">osztály félévi </w:t>
            </w:r>
          </w:p>
          <w:p w14:paraId="48C77D06" w14:textId="77777777" w:rsidR="00EA487A" w:rsidRDefault="00581504" w:rsidP="0058150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 xml:space="preserve">fizika </w:t>
            </w:r>
          </w:p>
          <w:p w14:paraId="28141A2F" w14:textId="77777777" w:rsidR="00581504" w:rsidRPr="00AC562F" w:rsidRDefault="00581504" w:rsidP="00EA487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>tantárgyak osztályzatainak összege.</w:t>
            </w:r>
          </w:p>
        </w:tc>
      </w:tr>
    </w:tbl>
    <w:p w14:paraId="19368C73" w14:textId="77777777" w:rsidR="00581504" w:rsidRDefault="00581504" w:rsidP="00CE256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CB6E88C" w14:textId="77777777" w:rsidR="005930BF" w:rsidRPr="00EB0735" w:rsidRDefault="005930BF" w:rsidP="00F81B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043BB7" w14:textId="1EAEBF8B" w:rsidR="00F81BF6" w:rsidRDefault="00F81BF6" w:rsidP="00F81B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562F">
        <w:rPr>
          <w:rFonts w:ascii="Arial" w:hAnsi="Arial" w:cs="Arial"/>
          <w:sz w:val="20"/>
          <w:szCs w:val="20"/>
        </w:rPr>
        <w:t xml:space="preserve">A </w:t>
      </w:r>
      <w:r w:rsidR="00877EA6">
        <w:rPr>
          <w:rFonts w:ascii="Arial" w:hAnsi="Arial" w:cs="Arial"/>
          <w:sz w:val="20"/>
          <w:szCs w:val="20"/>
        </w:rPr>
        <w:t>felvétel</w:t>
      </w:r>
      <w:r w:rsidR="00366F86">
        <w:rPr>
          <w:rFonts w:ascii="Arial" w:hAnsi="Arial" w:cs="Arial"/>
          <w:sz w:val="20"/>
          <w:szCs w:val="20"/>
        </w:rPr>
        <w:t>i pontszám számítása</w:t>
      </w:r>
    </w:p>
    <w:p w14:paraId="6D73DB28" w14:textId="77777777" w:rsidR="00F81BF6" w:rsidRPr="00EB0735" w:rsidRDefault="00F81BF6" w:rsidP="00F81BF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6029" w:type="dxa"/>
        <w:jc w:val="center"/>
        <w:tblLook w:val="04A0" w:firstRow="1" w:lastRow="0" w:firstColumn="1" w:lastColumn="0" w:noHBand="0" w:noVBand="1"/>
      </w:tblPr>
      <w:tblGrid>
        <w:gridCol w:w="2127"/>
        <w:gridCol w:w="3260"/>
        <w:gridCol w:w="10642"/>
      </w:tblGrid>
      <w:tr w:rsidR="00F81BF6" w:rsidRPr="00EB0735" w14:paraId="0E8E97E1" w14:textId="77777777" w:rsidTr="00004956">
        <w:trPr>
          <w:trHeight w:val="563"/>
          <w:jc w:val="center"/>
        </w:trPr>
        <w:tc>
          <w:tcPr>
            <w:tcW w:w="2127" w:type="dxa"/>
            <w:vMerge w:val="restart"/>
            <w:vAlign w:val="center"/>
          </w:tcPr>
          <w:p w14:paraId="10AB7B28" w14:textId="77777777" w:rsidR="00F81BF6" w:rsidRPr="00EB0735" w:rsidRDefault="00F81BF6" w:rsidP="00004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35">
              <w:rPr>
                <w:rFonts w:ascii="Arial" w:hAnsi="Arial" w:cs="Arial"/>
                <w:sz w:val="20"/>
                <w:szCs w:val="20"/>
              </w:rPr>
              <w:t>A felvételi pontszám számítása</w:t>
            </w:r>
          </w:p>
        </w:tc>
        <w:tc>
          <w:tcPr>
            <w:tcW w:w="3260" w:type="dxa"/>
            <w:vAlign w:val="center"/>
          </w:tcPr>
          <w:p w14:paraId="1DA0571E" w14:textId="77777777" w:rsidR="00F81BF6" w:rsidRPr="00EB0735" w:rsidRDefault="00F81BF6" w:rsidP="00004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35">
              <w:rPr>
                <w:rFonts w:ascii="Arial" w:hAnsi="Arial" w:cs="Arial"/>
                <w:sz w:val="20"/>
                <w:szCs w:val="20"/>
              </w:rPr>
              <w:t>Maximálisan elérhető pontszám</w:t>
            </w:r>
          </w:p>
        </w:tc>
        <w:tc>
          <w:tcPr>
            <w:tcW w:w="10642" w:type="dxa"/>
            <w:vAlign w:val="center"/>
          </w:tcPr>
          <w:p w14:paraId="2B3AEC79" w14:textId="77777777" w:rsidR="00F81BF6" w:rsidRPr="00AC562F" w:rsidRDefault="00877EA6" w:rsidP="00004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1BF6" w:rsidRPr="00AC562F">
              <w:rPr>
                <w:rFonts w:ascii="Arial" w:hAnsi="Arial" w:cs="Arial"/>
                <w:sz w:val="20"/>
                <w:szCs w:val="20"/>
              </w:rPr>
              <w:t>00 pont</w:t>
            </w:r>
          </w:p>
        </w:tc>
      </w:tr>
      <w:tr w:rsidR="00877EA6" w:rsidRPr="00EB0735" w14:paraId="64F296B8" w14:textId="77777777" w:rsidTr="00877EA6">
        <w:trPr>
          <w:trHeight w:val="1371"/>
          <w:jc w:val="center"/>
        </w:trPr>
        <w:tc>
          <w:tcPr>
            <w:tcW w:w="2127" w:type="dxa"/>
            <w:vMerge/>
            <w:vAlign w:val="center"/>
          </w:tcPr>
          <w:p w14:paraId="0F6555E1" w14:textId="77777777" w:rsidR="00877EA6" w:rsidRPr="00EB0735" w:rsidRDefault="00877EA6" w:rsidP="00004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D9C42A0" w14:textId="77777777" w:rsidR="00877EA6" w:rsidRPr="00EB0735" w:rsidRDefault="00877EA6" w:rsidP="00004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735">
              <w:rPr>
                <w:rFonts w:ascii="Arial" w:hAnsi="Arial" w:cs="Arial"/>
                <w:sz w:val="20"/>
                <w:szCs w:val="20"/>
              </w:rPr>
              <w:t>Pontazonosság esetén</w:t>
            </w:r>
          </w:p>
          <w:p w14:paraId="2EB4BC35" w14:textId="77777777" w:rsidR="00877EA6" w:rsidRPr="00EB0735" w:rsidRDefault="00877EA6" w:rsidP="00004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2" w:type="dxa"/>
            <w:vAlign w:val="center"/>
          </w:tcPr>
          <w:p w14:paraId="66A50D0D" w14:textId="77777777" w:rsidR="00877EA6" w:rsidRPr="00AC562F" w:rsidRDefault="00877EA6" w:rsidP="00004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62F">
              <w:rPr>
                <w:rFonts w:ascii="Arial" w:hAnsi="Arial" w:cs="Arial"/>
                <w:sz w:val="20"/>
                <w:szCs w:val="20"/>
              </w:rPr>
              <w:t>Előnyben kell részesíteni a hátrányos helyzetű tanulót, s ezt követően azt a jelentkezőt, akinek a lakóhelye, ennek hiányában a tartózkodási helye az iskola székhelye, feladatellátási helye szerinti járás területén található, vagy akinek különleges helyzete ezt indokolja. A különlege</w:t>
            </w:r>
            <w:r>
              <w:rPr>
                <w:rFonts w:ascii="Arial" w:hAnsi="Arial" w:cs="Arial"/>
                <w:sz w:val="20"/>
                <w:szCs w:val="20"/>
              </w:rPr>
              <w:t>s helyzetet az iskola szakmai</w:t>
            </w:r>
            <w:r w:rsidRPr="00AC562F">
              <w:rPr>
                <w:rFonts w:ascii="Arial" w:hAnsi="Arial" w:cs="Arial"/>
                <w:sz w:val="20"/>
                <w:szCs w:val="20"/>
              </w:rPr>
              <w:t xml:space="preserve"> programja szabályozza. Amennyiben még mindig fennáll a pontazonosság esete, a rangsor megállapításáról sorsolással kell dönteni.</w:t>
            </w:r>
          </w:p>
        </w:tc>
      </w:tr>
    </w:tbl>
    <w:p w14:paraId="498CF95E" w14:textId="77777777" w:rsidR="00F81BF6" w:rsidRPr="00CE2566" w:rsidRDefault="00F81BF6" w:rsidP="00940D3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81BF6" w:rsidRPr="00CE2566" w:rsidSect="00CE256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F3675" w14:textId="77777777" w:rsidR="001D1220" w:rsidRDefault="001D1220" w:rsidP="00B96360">
      <w:pPr>
        <w:spacing w:after="0" w:line="240" w:lineRule="auto"/>
      </w:pPr>
      <w:r>
        <w:separator/>
      </w:r>
    </w:p>
  </w:endnote>
  <w:endnote w:type="continuationSeparator" w:id="0">
    <w:p w14:paraId="21847084" w14:textId="77777777" w:rsidR="001D1220" w:rsidRDefault="001D1220" w:rsidP="00B9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4323C" w14:textId="77777777" w:rsidR="001D1220" w:rsidRDefault="001D1220" w:rsidP="00B96360">
      <w:pPr>
        <w:spacing w:after="0" w:line="240" w:lineRule="auto"/>
      </w:pPr>
      <w:r>
        <w:separator/>
      </w:r>
    </w:p>
  </w:footnote>
  <w:footnote w:type="continuationSeparator" w:id="0">
    <w:p w14:paraId="3F0F9DE6" w14:textId="77777777" w:rsidR="001D1220" w:rsidRDefault="001D1220" w:rsidP="00B96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46A"/>
    <w:multiLevelType w:val="hybridMultilevel"/>
    <w:tmpl w:val="596E4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AA6"/>
    <w:multiLevelType w:val="hybridMultilevel"/>
    <w:tmpl w:val="14D8F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996"/>
    <w:multiLevelType w:val="hybridMultilevel"/>
    <w:tmpl w:val="3746F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1CAC"/>
    <w:multiLevelType w:val="hybridMultilevel"/>
    <w:tmpl w:val="363270CE"/>
    <w:lvl w:ilvl="0" w:tplc="040E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B592496"/>
    <w:multiLevelType w:val="hybridMultilevel"/>
    <w:tmpl w:val="BCE63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08A2"/>
    <w:multiLevelType w:val="hybridMultilevel"/>
    <w:tmpl w:val="B4549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0FA3"/>
    <w:multiLevelType w:val="hybridMultilevel"/>
    <w:tmpl w:val="274E5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F0881"/>
    <w:multiLevelType w:val="hybridMultilevel"/>
    <w:tmpl w:val="20025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0BF3"/>
    <w:multiLevelType w:val="hybridMultilevel"/>
    <w:tmpl w:val="507C3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E4CD3"/>
    <w:multiLevelType w:val="hybridMultilevel"/>
    <w:tmpl w:val="F516E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362E0"/>
    <w:multiLevelType w:val="hybridMultilevel"/>
    <w:tmpl w:val="1304F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D2C71"/>
    <w:multiLevelType w:val="hybridMultilevel"/>
    <w:tmpl w:val="4E9893B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4E"/>
    <w:rsid w:val="00040642"/>
    <w:rsid w:val="00060DC1"/>
    <w:rsid w:val="00062456"/>
    <w:rsid w:val="00062EFA"/>
    <w:rsid w:val="0006715E"/>
    <w:rsid w:val="0009372C"/>
    <w:rsid w:val="00094FE5"/>
    <w:rsid w:val="000A72C5"/>
    <w:rsid w:val="000B755F"/>
    <w:rsid w:val="000D545A"/>
    <w:rsid w:val="00100371"/>
    <w:rsid w:val="0010633D"/>
    <w:rsid w:val="001169B2"/>
    <w:rsid w:val="0013555D"/>
    <w:rsid w:val="001537E2"/>
    <w:rsid w:val="0016751E"/>
    <w:rsid w:val="001757C0"/>
    <w:rsid w:val="001A597A"/>
    <w:rsid w:val="001B3F9E"/>
    <w:rsid w:val="001C07DE"/>
    <w:rsid w:val="001C58F6"/>
    <w:rsid w:val="001D1220"/>
    <w:rsid w:val="001E4D94"/>
    <w:rsid w:val="001E66DF"/>
    <w:rsid w:val="001E6CBE"/>
    <w:rsid w:val="00201030"/>
    <w:rsid w:val="002139D8"/>
    <w:rsid w:val="00244635"/>
    <w:rsid w:val="00246CC8"/>
    <w:rsid w:val="00247CFC"/>
    <w:rsid w:val="00256E03"/>
    <w:rsid w:val="002B51E9"/>
    <w:rsid w:val="002D7467"/>
    <w:rsid w:val="003304A9"/>
    <w:rsid w:val="00333BEE"/>
    <w:rsid w:val="00362F2F"/>
    <w:rsid w:val="00366F86"/>
    <w:rsid w:val="0037557A"/>
    <w:rsid w:val="00375807"/>
    <w:rsid w:val="00390E0C"/>
    <w:rsid w:val="003F2D62"/>
    <w:rsid w:val="00410818"/>
    <w:rsid w:val="00413A8F"/>
    <w:rsid w:val="004300E5"/>
    <w:rsid w:val="00437282"/>
    <w:rsid w:val="004461C6"/>
    <w:rsid w:val="00454494"/>
    <w:rsid w:val="00467786"/>
    <w:rsid w:val="004A3397"/>
    <w:rsid w:val="004D0308"/>
    <w:rsid w:val="004D29A9"/>
    <w:rsid w:val="004F1632"/>
    <w:rsid w:val="00517072"/>
    <w:rsid w:val="0052306E"/>
    <w:rsid w:val="00524F23"/>
    <w:rsid w:val="00533F78"/>
    <w:rsid w:val="00535F74"/>
    <w:rsid w:val="005648B4"/>
    <w:rsid w:val="00580DFD"/>
    <w:rsid w:val="00581504"/>
    <w:rsid w:val="005930BF"/>
    <w:rsid w:val="005B0043"/>
    <w:rsid w:val="005B09AA"/>
    <w:rsid w:val="005F3FFA"/>
    <w:rsid w:val="00624657"/>
    <w:rsid w:val="00644BC4"/>
    <w:rsid w:val="00667F37"/>
    <w:rsid w:val="006866E5"/>
    <w:rsid w:val="006969C4"/>
    <w:rsid w:val="006B19DA"/>
    <w:rsid w:val="006C2C32"/>
    <w:rsid w:val="006D2D11"/>
    <w:rsid w:val="006D51C1"/>
    <w:rsid w:val="006F7654"/>
    <w:rsid w:val="00707967"/>
    <w:rsid w:val="00714518"/>
    <w:rsid w:val="007243C3"/>
    <w:rsid w:val="00741F16"/>
    <w:rsid w:val="00743975"/>
    <w:rsid w:val="00753B9F"/>
    <w:rsid w:val="007930E8"/>
    <w:rsid w:val="00795CD2"/>
    <w:rsid w:val="007B550B"/>
    <w:rsid w:val="007D093B"/>
    <w:rsid w:val="007E3C48"/>
    <w:rsid w:val="00800884"/>
    <w:rsid w:val="008168C9"/>
    <w:rsid w:val="0083444C"/>
    <w:rsid w:val="00835ADE"/>
    <w:rsid w:val="00844088"/>
    <w:rsid w:val="008651F6"/>
    <w:rsid w:val="0087663F"/>
    <w:rsid w:val="00877EA6"/>
    <w:rsid w:val="00883712"/>
    <w:rsid w:val="00896D17"/>
    <w:rsid w:val="008C1B9F"/>
    <w:rsid w:val="008C6A7E"/>
    <w:rsid w:val="008E00E6"/>
    <w:rsid w:val="009058B0"/>
    <w:rsid w:val="00910C92"/>
    <w:rsid w:val="00940D35"/>
    <w:rsid w:val="00986BAB"/>
    <w:rsid w:val="00996AE2"/>
    <w:rsid w:val="009F7AA4"/>
    <w:rsid w:val="00A03EE3"/>
    <w:rsid w:val="00A10865"/>
    <w:rsid w:val="00A13E9B"/>
    <w:rsid w:val="00A24DF6"/>
    <w:rsid w:val="00A341FD"/>
    <w:rsid w:val="00A34A1D"/>
    <w:rsid w:val="00A37B7F"/>
    <w:rsid w:val="00A432B7"/>
    <w:rsid w:val="00A92250"/>
    <w:rsid w:val="00AB6206"/>
    <w:rsid w:val="00AC0175"/>
    <w:rsid w:val="00AC0711"/>
    <w:rsid w:val="00AC1934"/>
    <w:rsid w:val="00AC529B"/>
    <w:rsid w:val="00AC562F"/>
    <w:rsid w:val="00B11416"/>
    <w:rsid w:val="00B4192B"/>
    <w:rsid w:val="00B7189C"/>
    <w:rsid w:val="00B96360"/>
    <w:rsid w:val="00BA15B7"/>
    <w:rsid w:val="00BA218D"/>
    <w:rsid w:val="00C35931"/>
    <w:rsid w:val="00C40BA4"/>
    <w:rsid w:val="00C518C9"/>
    <w:rsid w:val="00C62087"/>
    <w:rsid w:val="00C63133"/>
    <w:rsid w:val="00C707D9"/>
    <w:rsid w:val="00C7238C"/>
    <w:rsid w:val="00C928FF"/>
    <w:rsid w:val="00CA0A56"/>
    <w:rsid w:val="00CA4DAE"/>
    <w:rsid w:val="00CA78DF"/>
    <w:rsid w:val="00CC6A1E"/>
    <w:rsid w:val="00CC6A36"/>
    <w:rsid w:val="00CE2566"/>
    <w:rsid w:val="00CE4E4E"/>
    <w:rsid w:val="00CE5043"/>
    <w:rsid w:val="00CF6437"/>
    <w:rsid w:val="00D001E1"/>
    <w:rsid w:val="00D246FB"/>
    <w:rsid w:val="00D27D26"/>
    <w:rsid w:val="00D37C21"/>
    <w:rsid w:val="00D4300E"/>
    <w:rsid w:val="00D4731B"/>
    <w:rsid w:val="00D57964"/>
    <w:rsid w:val="00DA2AC5"/>
    <w:rsid w:val="00DB1E9D"/>
    <w:rsid w:val="00DC28A5"/>
    <w:rsid w:val="00E02B7D"/>
    <w:rsid w:val="00E136EB"/>
    <w:rsid w:val="00E27E79"/>
    <w:rsid w:val="00E42A54"/>
    <w:rsid w:val="00E4369B"/>
    <w:rsid w:val="00E56E9D"/>
    <w:rsid w:val="00E73BCE"/>
    <w:rsid w:val="00E906CC"/>
    <w:rsid w:val="00E95566"/>
    <w:rsid w:val="00E96E33"/>
    <w:rsid w:val="00EA487A"/>
    <w:rsid w:val="00EB5A45"/>
    <w:rsid w:val="00ED2289"/>
    <w:rsid w:val="00ED35D0"/>
    <w:rsid w:val="00ED6522"/>
    <w:rsid w:val="00EE2241"/>
    <w:rsid w:val="00EF1339"/>
    <w:rsid w:val="00EF54C3"/>
    <w:rsid w:val="00EF753D"/>
    <w:rsid w:val="00F106E3"/>
    <w:rsid w:val="00F1678E"/>
    <w:rsid w:val="00F26165"/>
    <w:rsid w:val="00F81BF6"/>
    <w:rsid w:val="00F96CDA"/>
    <w:rsid w:val="00FC2FD3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BD0E1E"/>
  <w15:docId w15:val="{2FF63839-96A1-4FCB-A826-8E1821C6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218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4E4E"/>
    <w:pPr>
      <w:ind w:left="720"/>
      <w:contextualSpacing/>
    </w:pPr>
  </w:style>
  <w:style w:type="paragraph" w:customStyle="1" w:styleId="Default">
    <w:name w:val="Default"/>
    <w:rsid w:val="00CE4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5D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4408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96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6360"/>
  </w:style>
  <w:style w:type="paragraph" w:styleId="llb">
    <w:name w:val="footer"/>
    <w:basedOn w:val="Norml"/>
    <w:link w:val="llbChar"/>
    <w:uiPriority w:val="99"/>
    <w:unhideWhenUsed/>
    <w:rsid w:val="00B96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6360"/>
  </w:style>
  <w:style w:type="table" w:styleId="Rcsostblzat">
    <w:name w:val="Table Grid"/>
    <w:basedOn w:val="Normltblzat"/>
    <w:uiPriority w:val="39"/>
    <w:rsid w:val="0058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8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ross.szolmusz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1455a-3a56-4b26-a611-3457db6c5b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509D3C107A9F84091253447A3AD6F15" ma:contentTypeVersion="16" ma:contentTypeDescription="Új dokumentum létrehozása." ma:contentTypeScope="" ma:versionID="fc825052bfc4e5ca2bf126d3933fbd2b">
  <xsd:schema xmlns:xsd="http://www.w3.org/2001/XMLSchema" xmlns:xs="http://www.w3.org/2001/XMLSchema" xmlns:p="http://schemas.microsoft.com/office/2006/metadata/properties" xmlns:ns3="b331455a-3a56-4b26-a611-3457db6c5bde" xmlns:ns4="525d426f-a42f-4db0-97c8-6e2d7b2bb27d" targetNamespace="http://schemas.microsoft.com/office/2006/metadata/properties" ma:root="true" ma:fieldsID="0c8487cc7da8980e83c1d92e12e7a93d" ns3:_="" ns4:_="">
    <xsd:import namespace="b331455a-3a56-4b26-a611-3457db6c5bde"/>
    <xsd:import namespace="525d426f-a42f-4db0-97c8-6e2d7b2bb2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455a-3a56-4b26-a611-3457db6c5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d426f-a42f-4db0-97c8-6e2d7b2bb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3696-7B41-4041-A259-66D1B529C825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525d426f-a42f-4db0-97c8-6e2d7b2bb27d"/>
    <ds:schemaRef ds:uri="b331455a-3a56-4b26-a611-3457db6c5bd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2F445A-195D-4B31-97E1-CD0C742BF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35649-9849-42E5-979B-F87ED388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455a-3a56-4b26-a611-3457db6c5bde"/>
    <ds:schemaRef ds:uri="525d426f-a42f-4db0-97c8-6e2d7b2bb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0EA76-AD0D-4C75-A7AC-809A1EAF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26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ZC-01</dc:creator>
  <cp:keywords/>
  <dc:description/>
  <cp:lastModifiedBy>Nagy Gábor</cp:lastModifiedBy>
  <cp:revision>17</cp:revision>
  <cp:lastPrinted>2023-10-12T13:44:00Z</cp:lastPrinted>
  <dcterms:created xsi:type="dcterms:W3CDTF">2023-10-12T13:07:00Z</dcterms:created>
  <dcterms:modified xsi:type="dcterms:W3CDTF">2023-10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9D3C107A9F84091253447A3AD6F15</vt:lpwstr>
  </property>
</Properties>
</file>